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656241" w14:textId="77777777" w:rsidR="003C34AD" w:rsidRDefault="003C34AD">
      <w:r>
        <w:rPr>
          <w:noProof/>
          <w:lang w:eastAsia="el-GR"/>
        </w:rPr>
        <w:drawing>
          <wp:inline distT="0" distB="0" distL="0" distR="0" wp14:anchorId="2CC3407D" wp14:editId="605ADDEE">
            <wp:extent cx="5235421" cy="3644413"/>
            <wp:effectExtent l="0" t="0" r="3810" b="0"/>
            <wp:docPr id="5" name="4 - Εικόνα" descr="Europe_Continuu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rope_Continuum.gi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40159" cy="3647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8DFC8" w14:textId="77777777" w:rsidR="003C34AD" w:rsidRDefault="003C34AD"/>
    <w:p w14:paraId="451400A5" w14:textId="1900E9ED" w:rsidR="003C34AD" w:rsidRDefault="003C34AD">
      <w:r>
        <w:rPr>
          <w:noProof/>
          <w:lang w:eastAsia="el-GR"/>
        </w:rPr>
        <w:drawing>
          <wp:inline distT="0" distB="0" distL="0" distR="0" wp14:anchorId="531AE33E" wp14:editId="1971A193">
            <wp:extent cx="5274310" cy="3422238"/>
            <wp:effectExtent l="0" t="0" r="2540" b="6985"/>
            <wp:docPr id="4" name="3 - Εικόνα" descr="South-Balkan-Romance-langu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uth-Balkan-Romance-languages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2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9E628" w14:textId="77777777" w:rsidR="003C34AD" w:rsidRDefault="003C34AD"/>
    <w:p w14:paraId="397610FA" w14:textId="01760BAF" w:rsidR="003C34AD" w:rsidRPr="003C34AD" w:rsidRDefault="003C34AD">
      <w:pPr>
        <w:rPr>
          <w:lang w:val="en-US"/>
        </w:rPr>
      </w:pPr>
      <w:r>
        <w:rPr>
          <w:noProof/>
          <w:lang w:eastAsia="el-GR"/>
        </w:rPr>
        <w:lastRenderedPageBreak/>
        <w:drawing>
          <wp:inline distT="0" distB="0" distL="0" distR="0" wp14:anchorId="28AAE948" wp14:editId="3FC4252E">
            <wp:extent cx="5262525" cy="3034250"/>
            <wp:effectExtent l="19050" t="0" r="0" b="0"/>
            <wp:docPr id="1" name="0 - Εικόνα" descr="maps.com-growth-of-the-roman-empire-44-bce-117-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s.com-growth-of-the-roman-empire-44-bce-117-c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2614" cy="303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12197" w14:textId="69B46A12" w:rsidR="003C34AD" w:rsidRDefault="003C34AD">
      <w:pPr>
        <w:rPr>
          <w:lang w:val="en-US"/>
        </w:rPr>
      </w:pPr>
      <w:r w:rsidRPr="003C34AD">
        <w:rPr>
          <w:lang w:val="en-US"/>
        </w:rPr>
        <w:t>https://www.youtube.com/watch?v=cYYrnju9tNo</w:t>
      </w:r>
    </w:p>
    <w:p w14:paraId="055E8BB4" w14:textId="0CBAE710" w:rsidR="003C34AD" w:rsidRPr="003C34AD" w:rsidRDefault="003C34AD">
      <w:pPr>
        <w:rPr>
          <w:rFonts w:ascii="Sylfaen" w:hAnsi="Sylfaen"/>
          <w:lang w:val="fr-CA" w:bidi="he-IL"/>
        </w:rPr>
      </w:pPr>
      <w:r w:rsidRPr="003C34AD">
        <w:rPr>
          <w:lang w:val="fr-CA"/>
        </w:rPr>
        <w:t>Salikoko Mafwene au Collège d</w:t>
      </w:r>
      <w:r>
        <w:rPr>
          <w:lang w:val="fr-CA"/>
        </w:rPr>
        <w:t>e France</w:t>
      </w:r>
    </w:p>
    <w:p w14:paraId="165E2549" w14:textId="77777777" w:rsidR="003C34AD" w:rsidRPr="003C34AD" w:rsidRDefault="003C34AD">
      <w:pPr>
        <w:rPr>
          <w:lang w:val="fr-CA"/>
        </w:rPr>
      </w:pPr>
    </w:p>
    <w:p w14:paraId="79C8CEBD" w14:textId="31FA4225" w:rsidR="00F944D8" w:rsidRPr="003C34AD" w:rsidRDefault="003C34AD">
      <w:pPr>
        <w:rPr>
          <w:lang w:val="en-US"/>
        </w:rPr>
      </w:pPr>
      <w:hyperlink r:id="rId9" w:history="1">
        <w:r w:rsidRPr="001C6A33">
          <w:rPr>
            <w:rStyle w:val="-"/>
            <w:lang w:val="en-US"/>
          </w:rPr>
          <w:t>https://www.youtube.com/watch?v=KeqUVnf2EKM</w:t>
        </w:r>
      </w:hyperlink>
    </w:p>
    <w:p w14:paraId="7DF3CB12" w14:textId="77777777" w:rsidR="006D166F" w:rsidRPr="003C34AD" w:rsidRDefault="006D166F">
      <w:pPr>
        <w:rPr>
          <w:lang w:val="en-US"/>
        </w:rPr>
      </w:pPr>
    </w:p>
    <w:p w14:paraId="5A9EB558" w14:textId="445EE687" w:rsidR="006D166F" w:rsidRPr="005E0832" w:rsidRDefault="006D166F" w:rsidP="004664A1">
      <w:pPr>
        <w:pStyle w:val="a"/>
        <w:numPr>
          <w:ilvl w:val="0"/>
          <w:numId w:val="0"/>
        </w:numPr>
        <w:ind w:left="360" w:hanging="360"/>
        <w:rPr>
          <w:lang w:val="fr-CA"/>
        </w:rPr>
      </w:pPr>
      <w:r w:rsidRPr="005E0832">
        <w:rPr>
          <w:lang w:val="fr-CA"/>
        </w:rPr>
        <w:t>Luna mea</w:t>
      </w:r>
    </w:p>
    <w:p w14:paraId="0BE4257F" w14:textId="77777777" w:rsidR="006D166F" w:rsidRPr="005E0832" w:rsidRDefault="006D166F" w:rsidP="006D166F">
      <w:pPr>
        <w:pStyle w:val="a"/>
        <w:numPr>
          <w:ilvl w:val="0"/>
          <w:numId w:val="0"/>
        </w:numPr>
        <w:ind w:left="360" w:hanging="360"/>
        <w:rPr>
          <w:lang w:val="fr-CA"/>
        </w:rPr>
      </w:pPr>
    </w:p>
    <w:p w14:paraId="0CB40B24" w14:textId="6C1302C5" w:rsidR="006D166F" w:rsidRDefault="006D166F" w:rsidP="006D166F">
      <w:pPr>
        <w:pStyle w:val="a"/>
        <w:numPr>
          <w:ilvl w:val="0"/>
          <w:numId w:val="0"/>
        </w:numPr>
        <w:ind w:left="360" w:hanging="360"/>
        <w:rPr>
          <w:lang w:val="fr-CA"/>
        </w:rPr>
      </w:pPr>
      <w:r w:rsidRPr="006D166F">
        <w:rPr>
          <w:lang w:val="fr-CA"/>
        </w:rPr>
        <w:t>Combien d’étoiles dans le ciel,</w:t>
      </w:r>
      <w:r>
        <w:rPr>
          <w:lang w:val="fr-CA"/>
        </w:rPr>
        <w:t xml:space="preserve"> ma lune, ma lune</w:t>
      </w:r>
    </w:p>
    <w:p w14:paraId="29B30679" w14:textId="7F23D83D" w:rsidR="006D166F" w:rsidRDefault="006D166F" w:rsidP="006D166F">
      <w:pPr>
        <w:pStyle w:val="a"/>
        <w:numPr>
          <w:ilvl w:val="0"/>
          <w:numId w:val="0"/>
        </w:numPr>
        <w:ind w:left="360" w:hanging="360"/>
        <w:rPr>
          <w:lang w:val="fr-CA"/>
        </w:rPr>
      </w:pPr>
      <w:r>
        <w:rPr>
          <w:lang w:val="fr-CA"/>
        </w:rPr>
        <w:t>La nuit ils luisent et le jour se perdent</w:t>
      </w:r>
    </w:p>
    <w:p w14:paraId="2C0F19A3" w14:textId="7D625EA0" w:rsidR="006D166F" w:rsidRDefault="006D166F" w:rsidP="006D166F">
      <w:pPr>
        <w:pStyle w:val="a"/>
        <w:numPr>
          <w:ilvl w:val="0"/>
          <w:numId w:val="0"/>
        </w:numPr>
        <w:ind w:left="360" w:hanging="360"/>
        <w:rPr>
          <w:lang w:val="fr-CA"/>
        </w:rPr>
      </w:pPr>
      <w:r>
        <w:rPr>
          <w:lang w:val="fr-CA"/>
        </w:rPr>
        <w:t>Ma lune, ma lune</w:t>
      </w:r>
    </w:p>
    <w:p w14:paraId="0C6174C9" w14:textId="77777777" w:rsidR="006D166F" w:rsidRDefault="006D166F" w:rsidP="006D166F">
      <w:pPr>
        <w:pStyle w:val="a"/>
        <w:numPr>
          <w:ilvl w:val="0"/>
          <w:numId w:val="0"/>
        </w:numPr>
        <w:ind w:left="360" w:hanging="360"/>
        <w:rPr>
          <w:lang w:val="fr-CA"/>
        </w:rPr>
      </w:pPr>
    </w:p>
    <w:p w14:paraId="267A1CF5" w14:textId="79ED4C39" w:rsidR="006D166F" w:rsidRDefault="006D166F" w:rsidP="006D166F">
      <w:pPr>
        <w:pStyle w:val="a"/>
        <w:numPr>
          <w:ilvl w:val="0"/>
          <w:numId w:val="0"/>
        </w:numPr>
        <w:ind w:left="360" w:hanging="360"/>
        <w:rPr>
          <w:lang w:val="fr-CA"/>
        </w:rPr>
      </w:pPr>
      <w:r>
        <w:rPr>
          <w:lang w:val="fr-CA"/>
        </w:rPr>
        <w:t>Le jour ils se perdent et la nuit</w:t>
      </w:r>
    </w:p>
    <w:p w14:paraId="46195CBD" w14:textId="111E429B" w:rsidR="006D166F" w:rsidRDefault="006D166F" w:rsidP="006D166F">
      <w:pPr>
        <w:pStyle w:val="a"/>
        <w:numPr>
          <w:ilvl w:val="0"/>
          <w:numId w:val="0"/>
        </w:numPr>
        <w:ind w:left="360" w:hanging="360"/>
        <w:rPr>
          <w:lang w:val="fr-CA"/>
        </w:rPr>
      </w:pPr>
      <w:r>
        <w:rPr>
          <w:lang w:val="fr-CA"/>
        </w:rPr>
        <w:t>Ils brûlent, ma lune, ma lune</w:t>
      </w:r>
    </w:p>
    <w:p w14:paraId="5121445B" w14:textId="77777777" w:rsidR="006D166F" w:rsidRDefault="006D166F" w:rsidP="006D166F">
      <w:pPr>
        <w:pStyle w:val="a"/>
        <w:numPr>
          <w:ilvl w:val="0"/>
          <w:numId w:val="0"/>
        </w:numPr>
        <w:ind w:left="360" w:hanging="360"/>
        <w:rPr>
          <w:lang w:val="fr-CA"/>
        </w:rPr>
      </w:pPr>
    </w:p>
    <w:p w14:paraId="6199CCF0" w14:textId="4493BDC6" w:rsidR="006D166F" w:rsidRDefault="006D166F" w:rsidP="006D166F">
      <w:pPr>
        <w:pStyle w:val="a"/>
        <w:numPr>
          <w:ilvl w:val="0"/>
          <w:numId w:val="0"/>
        </w:numPr>
        <w:ind w:left="360" w:hanging="360"/>
        <w:rPr>
          <w:lang w:val="fr-CA"/>
        </w:rPr>
      </w:pPr>
      <w:r>
        <w:rPr>
          <w:lang w:val="fr-CA"/>
        </w:rPr>
        <w:t>On se voyait les deux dans le jardin,</w:t>
      </w:r>
    </w:p>
    <w:p w14:paraId="36FA0C34" w14:textId="0BEA4B04" w:rsidR="006D166F" w:rsidRDefault="006D166F" w:rsidP="006D166F">
      <w:pPr>
        <w:pStyle w:val="a"/>
        <w:numPr>
          <w:ilvl w:val="0"/>
          <w:numId w:val="0"/>
        </w:numPr>
        <w:ind w:left="360" w:hanging="360"/>
        <w:rPr>
          <w:lang w:val="fr-CA"/>
        </w:rPr>
      </w:pPr>
      <w:r>
        <w:rPr>
          <w:lang w:val="fr-CA"/>
        </w:rPr>
        <w:t>Ma lune, ma lune</w:t>
      </w:r>
    </w:p>
    <w:p w14:paraId="34727AAC" w14:textId="77777777" w:rsidR="006D166F" w:rsidRDefault="006D166F" w:rsidP="006D166F">
      <w:pPr>
        <w:pStyle w:val="a"/>
        <w:numPr>
          <w:ilvl w:val="0"/>
          <w:numId w:val="0"/>
        </w:numPr>
        <w:ind w:left="360" w:hanging="360"/>
        <w:rPr>
          <w:lang w:val="fr-CA"/>
        </w:rPr>
      </w:pPr>
    </w:p>
    <w:p w14:paraId="0049AD27" w14:textId="4D340FD0" w:rsidR="006D166F" w:rsidRDefault="006D166F" w:rsidP="006D166F">
      <w:pPr>
        <w:pStyle w:val="a"/>
        <w:numPr>
          <w:ilvl w:val="0"/>
          <w:numId w:val="0"/>
        </w:numPr>
        <w:ind w:left="360" w:hanging="360"/>
        <w:rPr>
          <w:lang w:val="fr-CA"/>
        </w:rPr>
      </w:pPr>
      <w:r>
        <w:rPr>
          <w:lang w:val="fr-CA"/>
        </w:rPr>
        <w:t>Les yeux comme deux étoiles</w:t>
      </w:r>
    </w:p>
    <w:p w14:paraId="4362DB37" w14:textId="623618E5" w:rsidR="006D166F" w:rsidRDefault="006D166F" w:rsidP="006D166F">
      <w:pPr>
        <w:pStyle w:val="a"/>
        <w:numPr>
          <w:ilvl w:val="0"/>
          <w:numId w:val="0"/>
        </w:numPr>
        <w:ind w:left="360" w:hanging="360"/>
        <w:rPr>
          <w:lang w:val="fr-CA"/>
        </w:rPr>
      </w:pPr>
      <w:r>
        <w:rPr>
          <w:lang w:val="fr-CA"/>
        </w:rPr>
        <w:t>Ma lune, ma lune</w:t>
      </w:r>
    </w:p>
    <w:p w14:paraId="73DF8C3E" w14:textId="77777777" w:rsidR="006D166F" w:rsidRDefault="006D166F" w:rsidP="006D166F">
      <w:pPr>
        <w:pStyle w:val="a"/>
        <w:numPr>
          <w:ilvl w:val="0"/>
          <w:numId w:val="0"/>
        </w:numPr>
        <w:ind w:left="360" w:hanging="360"/>
        <w:rPr>
          <w:lang w:val="fr-CA"/>
        </w:rPr>
      </w:pPr>
    </w:p>
    <w:p w14:paraId="383B950B" w14:textId="64CE5414" w:rsidR="006D166F" w:rsidRDefault="006D166F" w:rsidP="006D166F">
      <w:pPr>
        <w:pStyle w:val="a"/>
        <w:numPr>
          <w:ilvl w:val="0"/>
          <w:numId w:val="0"/>
        </w:numPr>
        <w:ind w:left="360" w:hanging="360"/>
        <w:rPr>
          <w:lang w:val="fr-CA"/>
        </w:rPr>
      </w:pPr>
      <w:r>
        <w:rPr>
          <w:lang w:val="fr-CA"/>
        </w:rPr>
        <w:t xml:space="preserve">Ils sont </w:t>
      </w:r>
      <w:r w:rsidR="002F024E">
        <w:rPr>
          <w:lang w:val="fr-CA"/>
        </w:rPr>
        <w:t>des miracles</w:t>
      </w:r>
      <w:r>
        <w:rPr>
          <w:lang w:val="fr-CA"/>
        </w:rPr>
        <w:t xml:space="preserve">, </w:t>
      </w:r>
    </w:p>
    <w:p w14:paraId="66C9F272" w14:textId="739DD095" w:rsidR="006D166F" w:rsidRDefault="006D166F" w:rsidP="006D166F">
      <w:pPr>
        <w:pStyle w:val="a"/>
        <w:numPr>
          <w:ilvl w:val="0"/>
          <w:numId w:val="0"/>
        </w:numPr>
        <w:ind w:left="360" w:hanging="360"/>
        <w:rPr>
          <w:lang w:val="fr-CA"/>
        </w:rPr>
      </w:pPr>
      <w:r>
        <w:rPr>
          <w:lang w:val="fr-CA"/>
        </w:rPr>
        <w:t>Ma lune, ma lune</w:t>
      </w:r>
    </w:p>
    <w:p w14:paraId="2C1C4271" w14:textId="77777777" w:rsidR="006D166F" w:rsidRDefault="006D166F" w:rsidP="006D166F">
      <w:pPr>
        <w:pStyle w:val="a"/>
        <w:numPr>
          <w:ilvl w:val="0"/>
          <w:numId w:val="0"/>
        </w:numPr>
        <w:ind w:left="360" w:hanging="360"/>
        <w:rPr>
          <w:lang w:val="fr-CA"/>
        </w:rPr>
      </w:pPr>
    </w:p>
    <w:p w14:paraId="1B477146" w14:textId="45992CA7" w:rsidR="006D166F" w:rsidRDefault="006D166F" w:rsidP="006D166F">
      <w:pPr>
        <w:pStyle w:val="a"/>
        <w:numPr>
          <w:ilvl w:val="0"/>
          <w:numId w:val="0"/>
        </w:numPr>
        <w:ind w:left="360" w:hanging="360"/>
        <w:rPr>
          <w:lang w:val="fr-CA"/>
        </w:rPr>
      </w:pPr>
      <w:r>
        <w:rPr>
          <w:lang w:val="fr-CA"/>
        </w:rPr>
        <w:t xml:space="preserve">L’étoile </w:t>
      </w:r>
      <w:r w:rsidR="00C92EE4">
        <w:rPr>
          <w:lang w:val="fr-CA"/>
        </w:rPr>
        <w:t xml:space="preserve">du jour </w:t>
      </w:r>
      <w:r>
        <w:rPr>
          <w:lang w:val="fr-CA"/>
        </w:rPr>
        <w:t>cachée,</w:t>
      </w:r>
    </w:p>
    <w:p w14:paraId="6AB130F0" w14:textId="36FA3199" w:rsidR="006D166F" w:rsidRDefault="006D166F" w:rsidP="006D166F">
      <w:pPr>
        <w:pStyle w:val="a"/>
        <w:numPr>
          <w:ilvl w:val="0"/>
          <w:numId w:val="0"/>
        </w:numPr>
        <w:ind w:left="360" w:hanging="360"/>
        <w:rPr>
          <w:lang w:val="fr-CA"/>
        </w:rPr>
      </w:pPr>
      <w:r>
        <w:rPr>
          <w:lang w:val="fr-CA"/>
        </w:rPr>
        <w:t>Ma lune, ma lune</w:t>
      </w:r>
    </w:p>
    <w:p w14:paraId="377D16CF" w14:textId="77777777" w:rsidR="006D166F" w:rsidRDefault="006D166F" w:rsidP="006D166F">
      <w:pPr>
        <w:pStyle w:val="a"/>
        <w:numPr>
          <w:ilvl w:val="0"/>
          <w:numId w:val="0"/>
        </w:numPr>
        <w:ind w:left="360" w:hanging="360"/>
        <w:rPr>
          <w:lang w:val="fr-CA"/>
        </w:rPr>
      </w:pPr>
    </w:p>
    <w:p w14:paraId="5327A7CF" w14:textId="63CE73EC" w:rsidR="006D166F" w:rsidRDefault="006D166F" w:rsidP="006D166F">
      <w:pPr>
        <w:pStyle w:val="a"/>
        <w:numPr>
          <w:ilvl w:val="0"/>
          <w:numId w:val="0"/>
        </w:numPr>
        <w:ind w:left="360" w:hanging="360"/>
        <w:rPr>
          <w:lang w:val="fr-CA"/>
        </w:rPr>
      </w:pPr>
      <w:r>
        <w:rPr>
          <w:lang w:val="fr-CA"/>
        </w:rPr>
        <w:t>Dans ma vie entière,</w:t>
      </w:r>
    </w:p>
    <w:p w14:paraId="3C98D37E" w14:textId="3824F2F8" w:rsidR="006D166F" w:rsidRDefault="006D166F" w:rsidP="006D166F">
      <w:pPr>
        <w:pStyle w:val="a"/>
        <w:numPr>
          <w:ilvl w:val="0"/>
          <w:numId w:val="0"/>
        </w:numPr>
        <w:ind w:left="360" w:hanging="360"/>
        <w:rPr>
          <w:lang w:val="fr-CA"/>
        </w:rPr>
      </w:pPr>
      <w:r>
        <w:rPr>
          <w:lang w:val="fr-CA"/>
        </w:rPr>
        <w:t xml:space="preserve">Cela ne m’est arrivé </w:t>
      </w:r>
    </w:p>
    <w:p w14:paraId="7C6D8DDB" w14:textId="77777777" w:rsidR="00C92EE4" w:rsidRDefault="00C92EE4" w:rsidP="006D166F">
      <w:pPr>
        <w:pStyle w:val="a"/>
        <w:numPr>
          <w:ilvl w:val="0"/>
          <w:numId w:val="0"/>
        </w:numPr>
        <w:ind w:left="360" w:hanging="360"/>
        <w:rPr>
          <w:lang w:val="fr-CA"/>
        </w:rPr>
      </w:pPr>
    </w:p>
    <w:p w14:paraId="5EBA9EAD" w14:textId="77777777" w:rsidR="00C92EE4" w:rsidRPr="00EA1E45" w:rsidRDefault="00C92EE4" w:rsidP="00C92EE4">
      <w:pPr>
        <w:pStyle w:val="Web"/>
        <w:spacing w:before="0" w:beforeAutospacing="0" w:after="0" w:afterAutospacing="0"/>
        <w:rPr>
          <w:lang w:val="fr-CA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168"/>
        <w:gridCol w:w="4128"/>
      </w:tblGrid>
      <w:tr w:rsidR="00C92EE4" w14:paraId="61EA09B8" w14:textId="77777777" w:rsidTr="00DA7FB2">
        <w:tc>
          <w:tcPr>
            <w:tcW w:w="4261" w:type="dxa"/>
          </w:tcPr>
          <w:p w14:paraId="386635D4" w14:textId="77777777" w:rsidR="00C92EE4" w:rsidRPr="009B7570" w:rsidRDefault="00C92EE4" w:rsidP="00DA7FB2">
            <w:pPr>
              <w:rPr>
                <w:rFonts w:ascii="Times New Roman" w:hAnsi="Times New Roman" w:cs="Times New Roman"/>
                <w:sz w:val="28"/>
                <w:szCs w:val="28"/>
                <w:lang w:val="fr-CA"/>
              </w:rPr>
            </w:pPr>
            <w:r w:rsidRPr="009B757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Cati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fr-CA"/>
              </w:rPr>
              <w:t xml:space="preserve"> </w:t>
            </w:r>
            <w:r w:rsidRPr="009B757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steali</w:t>
            </w:r>
          </w:p>
        </w:tc>
        <w:tc>
          <w:tcPr>
            <w:tcW w:w="4261" w:type="dxa"/>
          </w:tcPr>
          <w:p w14:paraId="442BDDD5" w14:textId="77777777" w:rsidR="00C92EE4" w:rsidRDefault="00C92EE4" w:rsidP="00DA7FB2">
            <w:pPr>
              <w:rPr>
                <w:lang w:val="fr-CA"/>
              </w:rPr>
            </w:pPr>
          </w:p>
        </w:tc>
      </w:tr>
      <w:tr w:rsidR="00C92EE4" w:rsidRPr="003C34AD" w14:paraId="569A6A55" w14:textId="77777777" w:rsidTr="00DA7FB2">
        <w:tc>
          <w:tcPr>
            <w:tcW w:w="4261" w:type="dxa"/>
          </w:tcPr>
          <w:p w14:paraId="6A83D3C6" w14:textId="77777777" w:rsidR="00C92EE4" w:rsidRPr="00290241" w:rsidRDefault="00C92EE4" w:rsidP="00DA7FB2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el-GR"/>
              </w:rPr>
            </w:pPr>
            <w:r w:rsidRPr="0029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el-GR"/>
              </w:rPr>
              <w:t>Cati steali suntu 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el-GR"/>
              </w:rPr>
              <w:t>’</w:t>
            </w:r>
            <w:r w:rsidRPr="0029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el-GR"/>
              </w:rPr>
              <w:t>tseru, luna moi luna amea,</w:t>
            </w:r>
          </w:p>
          <w:p w14:paraId="5E603D67" w14:textId="77777777" w:rsidR="00C92EE4" w:rsidRPr="00290241" w:rsidRDefault="00C92EE4" w:rsidP="00DA7F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it-IT" w:eastAsia="el-GR"/>
              </w:rPr>
            </w:pPr>
          </w:p>
          <w:p w14:paraId="2D207688" w14:textId="77777777" w:rsidR="00C92EE4" w:rsidRPr="00290241" w:rsidRDefault="00C92EE4" w:rsidP="00DA7FB2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el-GR"/>
              </w:rPr>
            </w:pPr>
            <w:r w:rsidRPr="0029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el-GR"/>
              </w:rPr>
              <w:t>Noaptea ardu shi dzua cheru, luna moi luna amea.</w:t>
            </w:r>
          </w:p>
          <w:p w14:paraId="516FF847" w14:textId="77777777" w:rsidR="00C92EE4" w:rsidRPr="00290241" w:rsidRDefault="00C92EE4" w:rsidP="00DA7F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it-IT" w:eastAsia="el-GR"/>
              </w:rPr>
            </w:pPr>
          </w:p>
          <w:p w14:paraId="4F949076" w14:textId="77777777" w:rsidR="00C92EE4" w:rsidRPr="00290241" w:rsidRDefault="00C92EE4" w:rsidP="00DA7FB2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el-GR"/>
              </w:rPr>
            </w:pPr>
            <w:r w:rsidRPr="0029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el-GR"/>
              </w:rPr>
              <w:t>Dzua cheru shi noaptea ardu, luna moi luna amea.</w:t>
            </w:r>
          </w:p>
          <w:p w14:paraId="1176E273" w14:textId="77777777" w:rsidR="00C92EE4" w:rsidRPr="00290241" w:rsidRDefault="00C92EE4" w:rsidP="00DA7FB2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el-GR"/>
              </w:rPr>
            </w:pPr>
          </w:p>
          <w:p w14:paraId="18DA189E" w14:textId="77777777" w:rsidR="00C92EE4" w:rsidRPr="00290241" w:rsidRDefault="00C92EE4" w:rsidP="00DA7FB2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A" w:eastAsia="el-GR"/>
              </w:rPr>
            </w:pPr>
            <w:r w:rsidRPr="0029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A" w:eastAsia="el-GR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A" w:eastAsia="el-GR"/>
              </w:rPr>
              <w:t>’</w:t>
            </w:r>
            <w:r w:rsidRPr="0029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A" w:eastAsia="el-GR"/>
              </w:rPr>
              <w:t>mutreascu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A" w:eastAsia="el-GR"/>
              </w:rPr>
              <w:t xml:space="preserve"> </w:t>
            </w:r>
            <w:r w:rsidRPr="0029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A" w:eastAsia="el-GR"/>
              </w:rPr>
              <w:t>doilji la gardu, luna moi lun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A" w:eastAsia="el-GR"/>
              </w:rPr>
              <w:t xml:space="preserve"> </w:t>
            </w:r>
            <w:r w:rsidRPr="0029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A" w:eastAsia="el-GR"/>
              </w:rPr>
              <w:t>amea.</w:t>
            </w:r>
          </w:p>
          <w:p w14:paraId="01EF19C7" w14:textId="77777777" w:rsidR="00C92EE4" w:rsidRPr="00290241" w:rsidRDefault="00C92EE4" w:rsidP="00DA7FB2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A" w:eastAsia="el-GR"/>
              </w:rPr>
            </w:pPr>
          </w:p>
          <w:p w14:paraId="4CBC997F" w14:textId="77777777" w:rsidR="00C92EE4" w:rsidRPr="00290241" w:rsidRDefault="00C92EE4" w:rsidP="00DA7FB2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el-GR"/>
              </w:rPr>
            </w:pPr>
            <w:r w:rsidRPr="0029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el-GR"/>
              </w:rPr>
              <w:t>Ochlji atalji ca doau steali, luna moi luna amea.</w:t>
            </w:r>
          </w:p>
          <w:p w14:paraId="7A596B70" w14:textId="77777777" w:rsidR="00C92EE4" w:rsidRPr="00290241" w:rsidRDefault="00C92EE4" w:rsidP="00DA7F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it-IT" w:eastAsia="el-GR"/>
              </w:rPr>
            </w:pPr>
          </w:p>
          <w:p w14:paraId="537B9169" w14:textId="77777777" w:rsidR="00C92EE4" w:rsidRPr="00290241" w:rsidRDefault="00C92EE4" w:rsidP="00DA7FB2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el-GR"/>
              </w:rPr>
            </w:pPr>
            <w:r w:rsidRPr="0029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el-GR"/>
              </w:rPr>
              <w:t>Sunt mirachi mirachlji ameali, luna moi luna amea.</w:t>
            </w:r>
          </w:p>
          <w:p w14:paraId="46864E5F" w14:textId="77777777" w:rsidR="00C92EE4" w:rsidRPr="00290241" w:rsidRDefault="00C92EE4" w:rsidP="00DA7F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it-IT" w:eastAsia="el-GR"/>
              </w:rPr>
            </w:pPr>
          </w:p>
          <w:p w14:paraId="29797B90" w14:textId="77777777" w:rsidR="00C92EE4" w:rsidRPr="00011F42" w:rsidRDefault="00C92EE4" w:rsidP="00DA7FB2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  <w:r w:rsidRPr="00011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A" w:eastAsia="el-GR"/>
              </w:rPr>
              <w:t>Lutseatsi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A" w:eastAsia="el-GR"/>
              </w:rPr>
              <w:t xml:space="preserve"> </w:t>
            </w:r>
            <w:r w:rsidRPr="00011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A" w:eastAsia="el-GR"/>
              </w:rPr>
              <w:t>ameu le l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A" w:eastAsia="el-GR"/>
              </w:rPr>
              <w:t xml:space="preserve"> </w:t>
            </w:r>
            <w:r w:rsidRPr="00011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A" w:eastAsia="el-GR"/>
              </w:rPr>
              <w:t>ascumtu, luna moi lun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A" w:eastAsia="el-GR"/>
              </w:rPr>
              <w:t xml:space="preserve"> </w:t>
            </w:r>
            <w:r w:rsidRPr="00011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CA" w:eastAsia="el-GR"/>
              </w:rPr>
              <w:t>amea.</w:t>
            </w:r>
          </w:p>
          <w:p w14:paraId="3486101D" w14:textId="77777777" w:rsidR="00C92EE4" w:rsidRPr="00011F42" w:rsidRDefault="00C92EE4" w:rsidP="00DA7F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</w:p>
          <w:p w14:paraId="16250958" w14:textId="77777777" w:rsidR="00C92EE4" w:rsidRPr="00290241" w:rsidRDefault="00C92EE4" w:rsidP="00DA7FB2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el-GR"/>
              </w:rPr>
            </w:pPr>
            <w:r w:rsidRPr="0029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el-GR"/>
              </w:rPr>
              <w:t>Tu bana nji tuta moi n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el-GR"/>
              </w:rPr>
              <w:t>’</w:t>
            </w:r>
            <w:r w:rsidRPr="0029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el-GR"/>
              </w:rPr>
              <w:t xml:space="preserve"> spusu, luna moi luna amea.</w:t>
            </w:r>
          </w:p>
          <w:p w14:paraId="25E44285" w14:textId="77777777" w:rsidR="00C92EE4" w:rsidRPr="00290241" w:rsidRDefault="00C92EE4" w:rsidP="00DA7FB2">
            <w:pPr>
              <w:rPr>
                <w:lang w:val="it-IT"/>
              </w:rPr>
            </w:pPr>
          </w:p>
        </w:tc>
        <w:tc>
          <w:tcPr>
            <w:tcW w:w="4261" w:type="dxa"/>
          </w:tcPr>
          <w:p w14:paraId="40D8C215" w14:textId="77777777" w:rsidR="00C92EE4" w:rsidRPr="00290241" w:rsidRDefault="00C92EE4" w:rsidP="00DA7FB2">
            <w:pPr>
              <w:rPr>
                <w:lang w:val="it-IT"/>
              </w:rPr>
            </w:pPr>
          </w:p>
        </w:tc>
      </w:tr>
    </w:tbl>
    <w:p w14:paraId="7CEE1C63" w14:textId="77777777" w:rsidR="00C92EE4" w:rsidRPr="00290241" w:rsidRDefault="00C92EE4" w:rsidP="00C92EE4">
      <w:pPr>
        <w:rPr>
          <w:lang w:val="it-IT" w:eastAsia="el-GR"/>
        </w:rPr>
      </w:pPr>
    </w:p>
    <w:p w14:paraId="2052CDF9" w14:textId="77777777" w:rsidR="00C92EE4" w:rsidRPr="0014410B" w:rsidRDefault="00C92EE4" w:rsidP="00C92EE4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CA" w:eastAsia="el-GR"/>
        </w:rPr>
      </w:pPr>
      <w:r w:rsidRPr="00EA1E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fr-CA" w:eastAsia="el-GR"/>
        </w:rPr>
        <w:t>Questions sur la chanson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fr-CA" w:eastAsia="el-GR"/>
        </w:rPr>
        <w:t xml:space="preserve"> </w:t>
      </w:r>
      <w:r w:rsidRPr="00EA1E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fr-CA" w:eastAsia="el-GR"/>
        </w:rPr>
        <w:t>: </w:t>
      </w:r>
    </w:p>
    <w:p w14:paraId="23B491FD" w14:textId="413424AB" w:rsidR="00C92EE4" w:rsidRPr="009B7570" w:rsidRDefault="00C92EE4" w:rsidP="00C92EE4">
      <w:pPr>
        <w:spacing w:before="240"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fr-CA" w:eastAsia="el-G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fr-CA" w:eastAsia="el-GR"/>
        </w:rPr>
        <w:t xml:space="preserve">1) </w:t>
      </w:r>
      <w:r w:rsidRPr="00EA1E45">
        <w:rPr>
          <w:rFonts w:ascii="Times New Roman" w:eastAsia="Times New Roman" w:hAnsi="Times New Roman" w:cs="Times New Roman"/>
          <w:color w:val="000000"/>
          <w:sz w:val="24"/>
          <w:szCs w:val="24"/>
          <w:lang w:val="fr-CA" w:eastAsia="el-GR"/>
        </w:rPr>
        <w:t>Dans cette chanson traditionnelle, le protagoniste exprime son amour pour sa bien - aimée. Pourriez-vous donner une réponse aux questions suivantes: </w:t>
      </w:r>
    </w:p>
    <w:p w14:paraId="61516A27" w14:textId="77777777" w:rsidR="00C92EE4" w:rsidRPr="00EA1E45" w:rsidRDefault="00C92EE4" w:rsidP="00C92EE4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CA" w:eastAsia="el-GR"/>
        </w:rPr>
      </w:pPr>
      <w:r w:rsidRPr="00EA1E45">
        <w:rPr>
          <w:rFonts w:ascii="Times New Roman" w:eastAsia="Times New Roman" w:hAnsi="Times New Roman" w:cs="Times New Roman"/>
          <w:color w:val="000000"/>
          <w:sz w:val="24"/>
          <w:szCs w:val="24"/>
          <w:lang w:val="fr-CA" w:eastAsia="el-GR"/>
        </w:rPr>
        <w:lastRenderedPageBreak/>
        <w:t>a) Comment il 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fr-CA" w:eastAsia="el-GR"/>
        </w:rPr>
        <w:t>’</w:t>
      </w:r>
      <w:r w:rsidRPr="00EA1E45">
        <w:rPr>
          <w:rFonts w:ascii="Times New Roman" w:eastAsia="Times New Roman" w:hAnsi="Times New Roman" w:cs="Times New Roman"/>
          <w:color w:val="000000"/>
          <w:sz w:val="24"/>
          <w:szCs w:val="24"/>
          <w:lang w:val="fr-CA" w:eastAsia="el-GR"/>
        </w:rPr>
        <w:t>appelle toujours ?</w:t>
      </w:r>
    </w:p>
    <w:p w14:paraId="0B6252CE" w14:textId="77777777" w:rsidR="00C92EE4" w:rsidRPr="00EA1E45" w:rsidRDefault="00C92EE4" w:rsidP="00C92EE4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CA" w:eastAsia="el-GR"/>
        </w:rPr>
      </w:pPr>
      <w:r w:rsidRPr="00EA1E45">
        <w:rPr>
          <w:rFonts w:ascii="Times New Roman" w:eastAsia="Times New Roman" w:hAnsi="Times New Roman" w:cs="Times New Roman"/>
          <w:color w:val="000000"/>
          <w:sz w:val="24"/>
          <w:szCs w:val="24"/>
          <w:lang w:val="fr-CA" w:eastAsia="el-GR"/>
        </w:rPr>
        <w:t>b) Il lui parle des étoiles. Quel est le mot pour les étoiles en valaque?</w:t>
      </w:r>
    </w:p>
    <w:p w14:paraId="560F6D3F" w14:textId="77777777" w:rsidR="00C92EE4" w:rsidRPr="00EA1E45" w:rsidRDefault="00C92EE4" w:rsidP="00C92EE4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CA" w:eastAsia="el-GR"/>
        </w:rPr>
      </w:pPr>
      <w:r w:rsidRPr="00EA1E45">
        <w:rPr>
          <w:rFonts w:ascii="Times New Roman" w:eastAsia="Times New Roman" w:hAnsi="Times New Roman" w:cs="Times New Roman"/>
          <w:color w:val="000000"/>
          <w:sz w:val="24"/>
          <w:szCs w:val="24"/>
          <w:lang w:val="fr-CA" w:eastAsia="el-GR"/>
        </w:rPr>
        <w:t>c) Q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fr-CA" w:eastAsia="el-GR"/>
        </w:rPr>
        <w:t>’</w:t>
      </w:r>
      <w:r w:rsidRPr="00EA1E45">
        <w:rPr>
          <w:rFonts w:ascii="Times New Roman" w:eastAsia="Times New Roman" w:hAnsi="Times New Roman" w:cs="Times New Roman"/>
          <w:color w:val="000000"/>
          <w:sz w:val="24"/>
          <w:szCs w:val="24"/>
          <w:lang w:val="fr-CA" w:eastAsia="el-GR"/>
        </w:rPr>
        <w:t>est-ce que les étoiles font dans le ciel?</w:t>
      </w:r>
    </w:p>
    <w:p w14:paraId="28DEDD82" w14:textId="77777777" w:rsidR="00C92EE4" w:rsidRPr="00EA1E45" w:rsidRDefault="00C92EE4" w:rsidP="00C92EE4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CA" w:eastAsia="el-GR"/>
        </w:rPr>
      </w:pPr>
      <w:r w:rsidRPr="00EA1E45">
        <w:rPr>
          <w:rFonts w:ascii="Times New Roman" w:eastAsia="Times New Roman" w:hAnsi="Times New Roman" w:cs="Times New Roman"/>
          <w:color w:val="000000"/>
          <w:sz w:val="24"/>
          <w:szCs w:val="24"/>
          <w:lang w:val="fr-CA" w:eastAsia="el-GR"/>
        </w:rPr>
        <w:t>d) Où a-t-il rencontré sa bien-aimée?</w:t>
      </w:r>
    </w:p>
    <w:p w14:paraId="08E492FB" w14:textId="77777777" w:rsidR="00C92EE4" w:rsidRPr="00EA1E45" w:rsidRDefault="00C92EE4" w:rsidP="00C92EE4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CA" w:eastAsia="el-GR"/>
        </w:rPr>
      </w:pPr>
      <w:r w:rsidRPr="00EA1E45">
        <w:rPr>
          <w:rFonts w:ascii="Times New Roman" w:eastAsia="Times New Roman" w:hAnsi="Times New Roman" w:cs="Times New Roman"/>
          <w:color w:val="000000"/>
          <w:sz w:val="24"/>
          <w:szCs w:val="24"/>
          <w:lang w:val="fr-CA" w:eastAsia="el-GR"/>
        </w:rPr>
        <w:t>e) Avec quoi compare-t-il les yeux de la jeune fille? </w:t>
      </w:r>
    </w:p>
    <w:p w14:paraId="43E756FD" w14:textId="77777777" w:rsidR="00C92EE4" w:rsidRPr="00EA1E45" w:rsidRDefault="00C92EE4" w:rsidP="00C92EE4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CA" w:eastAsia="el-GR"/>
        </w:rPr>
      </w:pPr>
      <w:r w:rsidRPr="00EA1E45">
        <w:rPr>
          <w:rFonts w:ascii="Times New Roman" w:eastAsia="Times New Roman" w:hAnsi="Times New Roman" w:cs="Times New Roman"/>
          <w:color w:val="000000"/>
          <w:sz w:val="24"/>
          <w:szCs w:val="24"/>
          <w:lang w:val="fr-CA" w:eastAsia="el-GR"/>
        </w:rPr>
        <w:t>f) C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fr-CA" w:eastAsia="el-GR"/>
        </w:rPr>
        <w:t>’</w:t>
      </w:r>
      <w:r w:rsidRPr="00EA1E45">
        <w:rPr>
          <w:rFonts w:ascii="Times New Roman" w:eastAsia="Times New Roman" w:hAnsi="Times New Roman" w:cs="Times New Roman"/>
          <w:color w:val="000000"/>
          <w:sz w:val="24"/>
          <w:szCs w:val="24"/>
          <w:lang w:val="fr-CA" w:eastAsia="el-GR"/>
        </w:rPr>
        <w:t>est quoi pour lui les yeux de la jeune fille?</w:t>
      </w:r>
    </w:p>
    <w:p w14:paraId="1D00FD68" w14:textId="77777777" w:rsidR="00C92EE4" w:rsidRPr="00EA1E45" w:rsidRDefault="00C92EE4" w:rsidP="00C92EE4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CA" w:eastAsia="el-GR"/>
        </w:rPr>
      </w:pPr>
      <w:r w:rsidRPr="00EA1E45">
        <w:rPr>
          <w:rFonts w:ascii="Times New Roman" w:eastAsia="Times New Roman" w:hAnsi="Times New Roman" w:cs="Times New Roman"/>
          <w:color w:val="000000"/>
          <w:sz w:val="24"/>
          <w:szCs w:val="24"/>
          <w:lang w:val="fr-CA" w:eastAsia="el-GR"/>
        </w:rPr>
        <w:t>g) À quelle étoile 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fr-CA" w:eastAsia="el-GR"/>
        </w:rPr>
        <w:t>’</w:t>
      </w:r>
      <w:r w:rsidRPr="00EA1E45">
        <w:rPr>
          <w:rFonts w:ascii="Times New Roman" w:eastAsia="Times New Roman" w:hAnsi="Times New Roman" w:cs="Times New Roman"/>
          <w:color w:val="000000"/>
          <w:sz w:val="24"/>
          <w:szCs w:val="24"/>
          <w:lang w:val="fr-CA" w:eastAsia="el-GR"/>
        </w:rPr>
        <w:t>adresse-t-il ?</w:t>
      </w:r>
    </w:p>
    <w:p w14:paraId="4A063BEC" w14:textId="77777777" w:rsidR="00C92EE4" w:rsidRDefault="00C92EE4" w:rsidP="00C92EE4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fr-CA" w:eastAsia="el-GR"/>
        </w:rPr>
      </w:pPr>
      <w:r w:rsidRPr="00EA1E45">
        <w:rPr>
          <w:rFonts w:ascii="Times New Roman" w:eastAsia="Times New Roman" w:hAnsi="Times New Roman" w:cs="Times New Roman"/>
          <w:color w:val="000000"/>
          <w:sz w:val="24"/>
          <w:szCs w:val="24"/>
          <w:lang w:val="fr-CA" w:eastAsia="el-GR"/>
        </w:rPr>
        <w:t>h) Que dit-il de sa vie?</w:t>
      </w:r>
    </w:p>
    <w:p w14:paraId="50F2FBB2" w14:textId="77777777" w:rsidR="002F024E" w:rsidRDefault="002F024E" w:rsidP="00C92EE4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fr-CA" w:eastAsia="el-GR"/>
        </w:rPr>
      </w:pPr>
    </w:p>
    <w:p w14:paraId="22753E2A" w14:textId="77777777" w:rsidR="002F024E" w:rsidRPr="00120E03" w:rsidRDefault="002F024E" w:rsidP="002F024E">
      <w:pPr>
        <w:rPr>
          <w:lang w:val="fr-CA" w:eastAsia="el-GR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166"/>
        <w:gridCol w:w="4130"/>
      </w:tblGrid>
      <w:tr w:rsidR="002F024E" w:rsidRPr="005E0832" w14:paraId="22342D75" w14:textId="77777777" w:rsidTr="00DA7FB2">
        <w:tc>
          <w:tcPr>
            <w:tcW w:w="4261" w:type="dxa"/>
          </w:tcPr>
          <w:p w14:paraId="06DEA914" w14:textId="77777777" w:rsidR="002F024E" w:rsidRPr="005E0832" w:rsidRDefault="002F024E" w:rsidP="00DA7FB2">
            <w:pPr>
              <w:rPr>
                <w:rFonts w:asciiTheme="majorBidi" w:hAnsiTheme="majorBidi" w:cstheme="majorBidi"/>
              </w:rPr>
            </w:pPr>
            <w:r w:rsidRPr="005E0832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Lafi</w:t>
            </w:r>
            <w:r w:rsidRPr="005E0832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lang w:val="fr-CA"/>
              </w:rPr>
              <w:t xml:space="preserve"> </w:t>
            </w:r>
            <w:r w:rsidRPr="005E0832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nʼ</w:t>
            </w:r>
            <w:r w:rsidRPr="005E0832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lang w:val="fr-CA"/>
              </w:rPr>
              <w:t xml:space="preserve"> </w:t>
            </w:r>
            <w:r w:rsidRPr="005E0832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cali</w:t>
            </w:r>
          </w:p>
        </w:tc>
        <w:tc>
          <w:tcPr>
            <w:tcW w:w="4261" w:type="dxa"/>
          </w:tcPr>
          <w:p w14:paraId="2709133F" w14:textId="4D98ED5D" w:rsidR="002F024E" w:rsidRPr="005E0832" w:rsidRDefault="002F024E" w:rsidP="00DA7FB2">
            <w:pPr>
              <w:rPr>
                <w:rFonts w:asciiTheme="majorBidi" w:hAnsiTheme="majorBidi" w:cstheme="majorBidi"/>
                <w:lang w:val="fr-CA"/>
              </w:rPr>
            </w:pPr>
          </w:p>
        </w:tc>
      </w:tr>
      <w:tr w:rsidR="002F024E" w:rsidRPr="003C34AD" w14:paraId="51F2BF17" w14:textId="77777777" w:rsidTr="00DA7FB2">
        <w:tc>
          <w:tcPr>
            <w:tcW w:w="4261" w:type="dxa"/>
          </w:tcPr>
          <w:p w14:paraId="46C0A59D" w14:textId="77777777" w:rsidR="002F024E" w:rsidRPr="00DD599B" w:rsidRDefault="002F024E" w:rsidP="00DA7FB2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290241">
              <w:rPr>
                <w:rFonts w:ascii="Times New Roman" w:eastAsia="Times New Roman" w:hAnsi="Times New Roman" w:cs="Times New Roman"/>
                <w:b/>
                <w:bCs/>
                <w:color w:val="00B0F0"/>
                <w:sz w:val="24"/>
                <w:szCs w:val="24"/>
                <w:lang w:val="it-IT" w:eastAsia="el-GR"/>
              </w:rPr>
              <w:t>MIHA</w:t>
            </w:r>
            <w:r w:rsidRPr="00DD599B">
              <w:rPr>
                <w:rFonts w:ascii="Times New Roman" w:eastAsia="Times New Roman" w:hAnsi="Times New Roman" w:cs="Times New Roman"/>
                <w:b/>
                <w:bCs/>
                <w:color w:val="00B0F0"/>
                <w:sz w:val="24"/>
                <w:szCs w:val="24"/>
                <w:lang w:eastAsia="el-GR"/>
              </w:rPr>
              <w:t xml:space="preserve">: </w:t>
            </w:r>
            <w:r w:rsidRPr="002902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t-IT" w:eastAsia="el-GR"/>
              </w:rPr>
              <w:t>Bun</w:t>
            </w:r>
            <w:r w:rsidRPr="00DD5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l-GR"/>
              </w:rPr>
              <w:t xml:space="preserve">â </w:t>
            </w:r>
            <w:r w:rsidRPr="002902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t-IT" w:eastAsia="el-GR"/>
              </w:rPr>
              <w:t>dzu</w:t>
            </w:r>
            <w:r w:rsidRPr="00DD5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l-GR"/>
              </w:rPr>
              <w:t xml:space="preserve">â, </w:t>
            </w:r>
            <w:r w:rsidRPr="002902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t-IT" w:eastAsia="el-GR"/>
              </w:rPr>
              <w:t>Kasiani</w:t>
            </w:r>
            <w:r w:rsidRPr="00DD5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l-GR"/>
              </w:rPr>
              <w:t>.</w:t>
            </w:r>
          </w:p>
          <w:p w14:paraId="679E5625" w14:textId="77777777" w:rsidR="002F024E" w:rsidRPr="00DD599B" w:rsidRDefault="002F024E" w:rsidP="00DA7FB2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290241">
              <w:rPr>
                <w:rFonts w:ascii="Times New Roman" w:eastAsia="Times New Roman" w:hAnsi="Times New Roman" w:cs="Times New Roman"/>
                <w:b/>
                <w:bCs/>
                <w:color w:val="FF66CC"/>
                <w:sz w:val="24"/>
                <w:szCs w:val="24"/>
                <w:lang w:val="it-IT" w:eastAsia="el-GR"/>
              </w:rPr>
              <w:t>KASIANI</w:t>
            </w:r>
            <w:r w:rsidRPr="00DD599B">
              <w:rPr>
                <w:rFonts w:ascii="Times New Roman" w:eastAsia="Times New Roman" w:hAnsi="Times New Roman" w:cs="Times New Roman"/>
                <w:b/>
                <w:bCs/>
                <w:color w:val="FF66CC"/>
                <w:sz w:val="24"/>
                <w:szCs w:val="24"/>
                <w:lang w:eastAsia="el-GR"/>
              </w:rPr>
              <w:t xml:space="preserve">: </w:t>
            </w:r>
            <w:r w:rsidRPr="002902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t-IT" w:eastAsia="el-GR"/>
              </w:rPr>
              <w:t>Bun</w:t>
            </w:r>
            <w:r w:rsidRPr="00DD5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l-GR"/>
              </w:rPr>
              <w:t xml:space="preserve">â </w:t>
            </w:r>
            <w:r w:rsidRPr="002902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t-IT" w:eastAsia="el-GR"/>
              </w:rPr>
              <w:t>dzu</w:t>
            </w:r>
            <w:r w:rsidRPr="00DD5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l-GR"/>
              </w:rPr>
              <w:t>â.</w:t>
            </w:r>
          </w:p>
          <w:p w14:paraId="405BA8AD" w14:textId="77777777" w:rsidR="002F024E" w:rsidRPr="00290241" w:rsidRDefault="002F024E" w:rsidP="00DA7FB2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el-GR"/>
              </w:rPr>
            </w:pPr>
            <w:r w:rsidRPr="00290241">
              <w:rPr>
                <w:rFonts w:ascii="Times New Roman" w:eastAsia="Times New Roman" w:hAnsi="Times New Roman" w:cs="Times New Roman"/>
                <w:b/>
                <w:bCs/>
                <w:color w:val="00B0F0"/>
                <w:sz w:val="24"/>
                <w:szCs w:val="24"/>
                <w:lang w:val="it-IT" w:eastAsia="el-GR"/>
              </w:rPr>
              <w:t>MIHA:</w:t>
            </w:r>
            <w:r w:rsidRPr="002902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t-IT" w:eastAsia="el-GR"/>
              </w:rPr>
              <w:t xml:space="preserve"> Tsi fatsî?</w:t>
            </w:r>
          </w:p>
          <w:p w14:paraId="1762C985" w14:textId="77777777" w:rsidR="002F024E" w:rsidRPr="00290241" w:rsidRDefault="002F024E" w:rsidP="00DA7FB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t-IT" w:eastAsia="el-GR"/>
              </w:rPr>
            </w:pPr>
            <w:r w:rsidRPr="00290241">
              <w:rPr>
                <w:rFonts w:ascii="Times New Roman" w:eastAsia="Times New Roman" w:hAnsi="Times New Roman" w:cs="Times New Roman"/>
                <w:b/>
                <w:bCs/>
                <w:color w:val="FF66CC"/>
                <w:sz w:val="24"/>
                <w:szCs w:val="24"/>
                <w:lang w:val="it-IT" w:eastAsia="el-GR"/>
              </w:rPr>
              <w:t>KASIANI:</w:t>
            </w:r>
            <w:r w:rsidRPr="002902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t-IT" w:eastAsia="el-GR"/>
              </w:rPr>
              <w:t xml:space="preserve"> Escu multu ghini.</w:t>
            </w:r>
          </w:p>
          <w:p w14:paraId="43D9B088" w14:textId="77777777" w:rsidR="002F024E" w:rsidRPr="00290241" w:rsidRDefault="002F024E" w:rsidP="00DA7FB2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el-GR"/>
              </w:rPr>
            </w:pPr>
            <w:r w:rsidRPr="00290241">
              <w:rPr>
                <w:rFonts w:ascii="Times New Roman" w:eastAsia="Times New Roman" w:hAnsi="Times New Roman" w:cs="Times New Roman"/>
                <w:b/>
                <w:bCs/>
                <w:color w:val="00B0F0"/>
                <w:sz w:val="24"/>
                <w:szCs w:val="24"/>
                <w:lang w:val="it-IT" w:eastAsia="el-GR"/>
              </w:rPr>
              <w:t>MIHA:</w:t>
            </w:r>
            <w:r w:rsidRPr="002902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t-IT" w:eastAsia="el-GR"/>
              </w:rPr>
              <w:t xml:space="preserve"> Iu armânji?</w:t>
            </w:r>
          </w:p>
          <w:p w14:paraId="11563A9C" w14:textId="77777777" w:rsidR="002F024E" w:rsidRPr="00290241" w:rsidRDefault="002F024E" w:rsidP="00DA7FB2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el-GR"/>
              </w:rPr>
            </w:pPr>
            <w:r w:rsidRPr="00290241">
              <w:rPr>
                <w:rFonts w:ascii="Times New Roman" w:eastAsia="Times New Roman" w:hAnsi="Times New Roman" w:cs="Times New Roman"/>
                <w:b/>
                <w:bCs/>
                <w:color w:val="FF66CC"/>
                <w:sz w:val="24"/>
                <w:szCs w:val="24"/>
                <w:lang w:val="it-IT" w:eastAsia="el-GR"/>
              </w:rPr>
              <w:t>KASIANI:</w:t>
            </w:r>
            <w:r w:rsidRPr="002902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t-IT" w:eastAsia="el-GR"/>
              </w:rPr>
              <w:t xml:space="preserve"> Mini armânŭ Tumba.</w:t>
            </w:r>
          </w:p>
          <w:p w14:paraId="3413270C" w14:textId="77777777" w:rsidR="002F024E" w:rsidRPr="00290241" w:rsidRDefault="002F024E" w:rsidP="00DA7FB2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el-GR"/>
              </w:rPr>
            </w:pPr>
            <w:r w:rsidRPr="00290241">
              <w:rPr>
                <w:rFonts w:ascii="Times New Roman" w:eastAsia="Times New Roman" w:hAnsi="Times New Roman" w:cs="Times New Roman"/>
                <w:b/>
                <w:bCs/>
                <w:color w:val="00B0F0"/>
                <w:sz w:val="24"/>
                <w:szCs w:val="24"/>
                <w:lang w:val="it-IT" w:eastAsia="el-GR"/>
              </w:rPr>
              <w:t>MIHA:</w:t>
            </w:r>
            <w:r w:rsidRPr="002902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t-IT" w:eastAsia="el-GR"/>
              </w:rPr>
              <w:t xml:space="preserve"> Tini la cari cali armânji?</w:t>
            </w:r>
          </w:p>
          <w:p w14:paraId="5DCDCFEC" w14:textId="77777777" w:rsidR="002F024E" w:rsidRPr="00290241" w:rsidRDefault="002F024E" w:rsidP="00DA7FB2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el-GR"/>
              </w:rPr>
            </w:pPr>
            <w:r w:rsidRPr="00290241">
              <w:rPr>
                <w:rFonts w:ascii="Times New Roman" w:eastAsia="Times New Roman" w:hAnsi="Times New Roman" w:cs="Times New Roman"/>
                <w:b/>
                <w:bCs/>
                <w:color w:val="FF66CC"/>
                <w:sz w:val="24"/>
                <w:szCs w:val="24"/>
                <w:lang w:val="it-IT" w:eastAsia="el-GR"/>
              </w:rPr>
              <w:t>KASIANI:</w:t>
            </w:r>
            <w:r w:rsidRPr="002902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t-IT" w:eastAsia="el-GR"/>
              </w:rPr>
              <w:t xml:space="preserve"> Mini armânŭ la cali al Thoma Vasiliadhi dzatsi.</w:t>
            </w:r>
          </w:p>
        </w:tc>
        <w:tc>
          <w:tcPr>
            <w:tcW w:w="4261" w:type="dxa"/>
          </w:tcPr>
          <w:p w14:paraId="3BAE8566" w14:textId="77777777" w:rsidR="002F024E" w:rsidRPr="00290241" w:rsidRDefault="002F024E" w:rsidP="00DA7FB2">
            <w:pPr>
              <w:rPr>
                <w:lang w:val="it-IT"/>
              </w:rPr>
            </w:pPr>
          </w:p>
          <w:p w14:paraId="5879C120" w14:textId="7ED6E0AC" w:rsidR="002F024E" w:rsidRPr="005E0832" w:rsidRDefault="002F024E" w:rsidP="00DA7FB2">
            <w:pPr>
              <w:rPr>
                <w:lang w:val="it-IT"/>
              </w:rPr>
            </w:pPr>
          </w:p>
        </w:tc>
      </w:tr>
    </w:tbl>
    <w:p w14:paraId="6899C6B8" w14:textId="77777777" w:rsidR="002F024E" w:rsidRPr="005E0832" w:rsidRDefault="002F024E" w:rsidP="002F024E">
      <w:pPr>
        <w:rPr>
          <w:lang w:val="it-IT"/>
        </w:rPr>
      </w:pPr>
    </w:p>
    <w:p w14:paraId="0EE5D6FC" w14:textId="77777777" w:rsidR="002F024E" w:rsidRPr="005E0832" w:rsidRDefault="002F024E" w:rsidP="00C92EE4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el-GR"/>
        </w:rPr>
      </w:pPr>
    </w:p>
    <w:p w14:paraId="1036B108" w14:textId="77777777" w:rsidR="002F024E" w:rsidRPr="005E0832" w:rsidRDefault="002F024E" w:rsidP="00C92EE4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el-GR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170"/>
        <w:gridCol w:w="4126"/>
      </w:tblGrid>
      <w:tr w:rsidR="002F024E" w14:paraId="2DC43A0D" w14:textId="77777777" w:rsidTr="00DA7FB2">
        <w:tc>
          <w:tcPr>
            <w:tcW w:w="4261" w:type="dxa"/>
          </w:tcPr>
          <w:p w14:paraId="5139AFAE" w14:textId="77777777" w:rsidR="002F024E" w:rsidRDefault="002F024E" w:rsidP="00DA7FB2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EA1E4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Lafi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fr-CA"/>
              </w:rPr>
              <w:t xml:space="preserve"> </w:t>
            </w:r>
            <w:r w:rsidRPr="00EA1E4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la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fr-CA"/>
              </w:rPr>
              <w:t xml:space="preserve"> </w:t>
            </w:r>
            <w:r w:rsidRPr="00EA1E4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aeroplanŭ</w:t>
            </w:r>
          </w:p>
        </w:tc>
        <w:tc>
          <w:tcPr>
            <w:tcW w:w="4261" w:type="dxa"/>
          </w:tcPr>
          <w:p w14:paraId="2D15860C" w14:textId="1A9BD3BB" w:rsidR="002F024E" w:rsidRDefault="002F024E" w:rsidP="00DA7FB2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F024E" w:rsidRPr="003C34AD" w14:paraId="0557B760" w14:textId="77777777" w:rsidTr="00DA7FB2">
        <w:tc>
          <w:tcPr>
            <w:tcW w:w="4261" w:type="dxa"/>
          </w:tcPr>
          <w:p w14:paraId="5BF3C755" w14:textId="77777777" w:rsidR="002F024E" w:rsidRPr="005E0832" w:rsidRDefault="002F024E" w:rsidP="00DA7FB2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A1E45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val="en-US" w:eastAsia="el-GR"/>
              </w:rPr>
              <w:lastRenderedPageBreak/>
              <w:t>YIORYI</w:t>
            </w:r>
            <w:r w:rsidRPr="005E0832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el-GR"/>
              </w:rPr>
              <w:t xml:space="preserve">: </w:t>
            </w:r>
            <w:r w:rsidRPr="00EA1E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l-GR"/>
              </w:rPr>
              <w:t>Bun</w:t>
            </w:r>
            <w:r w:rsidRPr="005E08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l-GR"/>
              </w:rPr>
              <w:t xml:space="preserve">â </w:t>
            </w:r>
            <w:r w:rsidRPr="00EA1E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l-GR"/>
              </w:rPr>
              <w:t>sear</w:t>
            </w:r>
            <w:r w:rsidRPr="005E08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l-GR"/>
              </w:rPr>
              <w:t xml:space="preserve">â. </w:t>
            </w:r>
            <w:r w:rsidRPr="00EA1E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l-GR"/>
              </w:rPr>
              <w:t>Escu</w:t>
            </w:r>
            <w:r w:rsidRPr="005E08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l-GR"/>
              </w:rPr>
              <w:t xml:space="preserve"> </w:t>
            </w:r>
            <w:r w:rsidRPr="00EA1E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l-GR"/>
              </w:rPr>
              <w:t>Yioryi</w:t>
            </w:r>
            <w:r w:rsidRPr="005E08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l-GR"/>
              </w:rPr>
              <w:t>.</w:t>
            </w:r>
          </w:p>
          <w:p w14:paraId="3232F414" w14:textId="77777777" w:rsidR="002F024E" w:rsidRPr="006F0E8A" w:rsidRDefault="002F024E" w:rsidP="00DA7FB2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l-GR"/>
              </w:rPr>
            </w:pPr>
            <w:r w:rsidRPr="0029024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s-MX" w:eastAsia="el-GR"/>
              </w:rPr>
              <w:t>LENA</w:t>
            </w:r>
            <w:r w:rsidRPr="0065178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s-MX" w:eastAsia="el-GR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s-MX" w:eastAsia="el-GR"/>
              </w:rPr>
              <w:t xml:space="preserve"> </w:t>
            </w:r>
            <w:r w:rsidRPr="002902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MX" w:eastAsia="el-GR"/>
              </w:rPr>
              <w:t>Bun</w:t>
            </w:r>
            <w:r w:rsidRPr="006517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MX" w:eastAsia="el-GR"/>
              </w:rPr>
              <w:t xml:space="preserve">â </w:t>
            </w:r>
            <w:r w:rsidRPr="002902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MX" w:eastAsia="el-GR"/>
              </w:rPr>
              <w:t>sear</w:t>
            </w:r>
            <w:r w:rsidRPr="006517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MX" w:eastAsia="el-GR"/>
              </w:rPr>
              <w:t>â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MX" w:eastAsia="el-GR"/>
              </w:rPr>
              <w:t xml:space="preserve"> </w:t>
            </w:r>
            <w:r w:rsidRPr="002902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MX" w:eastAsia="el-GR"/>
              </w:rPr>
              <w:t>Escu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MX" w:eastAsia="el-GR"/>
              </w:rPr>
              <w:t xml:space="preserve"> </w:t>
            </w:r>
            <w:r w:rsidRPr="002902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MX" w:eastAsia="el-GR"/>
              </w:rPr>
              <w:t>Lena</w:t>
            </w:r>
            <w:r w:rsidRPr="006F0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MX" w:eastAsia="el-GR"/>
              </w:rPr>
              <w:t>.</w:t>
            </w:r>
          </w:p>
          <w:p w14:paraId="67CA61D4" w14:textId="77777777" w:rsidR="002F024E" w:rsidRPr="006F0E8A" w:rsidRDefault="002F024E" w:rsidP="00DA7FB2">
            <w:pPr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val="es-MX" w:eastAsia="el-GR"/>
              </w:rPr>
            </w:pPr>
            <w:r w:rsidRPr="006F0E8A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val="es-MX" w:eastAsia="el-GR"/>
              </w:rPr>
              <w:t>YIORYI:</w:t>
            </w:r>
            <w:r w:rsidRPr="006F0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MX" w:eastAsia="el-GR"/>
              </w:rPr>
              <w:t xml:space="preserve"> Mi hârsescu</w:t>
            </w:r>
            <w:r w:rsidRPr="005C7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MX" w:eastAsia="el-GR"/>
              </w:rPr>
              <w:t xml:space="preserve"> </w:t>
            </w:r>
            <w:r w:rsidRPr="006F0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MX" w:eastAsia="el-GR"/>
              </w:rPr>
              <w:t>multu.</w:t>
            </w:r>
          </w:p>
          <w:p w14:paraId="5A17F58E" w14:textId="77777777" w:rsidR="002F024E" w:rsidRPr="005C7480" w:rsidRDefault="002F024E" w:rsidP="00DA7FB2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el-GR"/>
              </w:rPr>
            </w:pPr>
            <w:r w:rsidRPr="005C7480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it-IT" w:eastAsia="el-GR"/>
              </w:rPr>
              <w:t xml:space="preserve">LENA: </w:t>
            </w:r>
            <w:r w:rsidRPr="005C7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t-IT" w:eastAsia="el-GR"/>
              </w:rPr>
              <w:t>Shi mini mi hârsescu multu.</w:t>
            </w:r>
          </w:p>
          <w:p w14:paraId="643425DF" w14:textId="77777777" w:rsidR="002F024E" w:rsidRPr="005C7480" w:rsidRDefault="002F024E" w:rsidP="00DA7FB2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el-GR"/>
              </w:rPr>
            </w:pPr>
            <w:r w:rsidRPr="005C748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val="it-IT" w:eastAsia="el-GR"/>
              </w:rPr>
              <w:t>YIORYI:</w:t>
            </w:r>
            <w:r w:rsidRPr="005C7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t-IT" w:eastAsia="el-GR"/>
              </w:rPr>
              <w:t>Diu estsî?</w:t>
            </w:r>
          </w:p>
          <w:p w14:paraId="3F9DBB52" w14:textId="77777777" w:rsidR="002F024E" w:rsidRPr="00651783" w:rsidRDefault="002F024E" w:rsidP="00DA7FB2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el-GR"/>
              </w:rPr>
            </w:pPr>
            <w:r w:rsidRPr="005C7480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it-IT" w:eastAsia="el-GR"/>
              </w:rPr>
              <w:t xml:space="preserve">LENA: </w:t>
            </w:r>
            <w:r w:rsidRPr="005C7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t-IT" w:eastAsia="el-GR"/>
              </w:rPr>
              <w:t xml:space="preserve">Mini escu di Larisa. </w:t>
            </w:r>
            <w:r w:rsidRPr="006517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t-IT" w:eastAsia="el-GR"/>
              </w:rPr>
              <w:t>Tini?</w:t>
            </w:r>
          </w:p>
          <w:p w14:paraId="2128146E" w14:textId="77777777" w:rsidR="002F024E" w:rsidRPr="00651783" w:rsidRDefault="002F024E" w:rsidP="00DA7FB2">
            <w:pPr>
              <w:spacing w:before="240" w:after="24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t-IT" w:eastAsia="el-GR"/>
              </w:rPr>
            </w:pPr>
            <w:r w:rsidRPr="00651783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val="it-IT" w:eastAsia="el-GR"/>
              </w:rPr>
              <w:t xml:space="preserve">YIORYI: </w:t>
            </w:r>
            <w:r w:rsidRPr="006517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t-IT" w:eastAsia="el-GR"/>
              </w:rPr>
              <w:t xml:space="preserve">Mini escu di Sârunâ. Tsi </w:t>
            </w:r>
          </w:p>
          <w:p w14:paraId="19A4790F" w14:textId="77777777" w:rsidR="002F024E" w:rsidRPr="00651783" w:rsidRDefault="002F024E" w:rsidP="00DA7FB2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el-GR"/>
              </w:rPr>
            </w:pPr>
            <w:r w:rsidRPr="006517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t-IT" w:eastAsia="el-GR"/>
              </w:rPr>
              <w:t>lucru adarĭ, Lenâ?</w:t>
            </w:r>
          </w:p>
          <w:p w14:paraId="55C4F7A9" w14:textId="77777777" w:rsidR="002F024E" w:rsidRPr="00651783" w:rsidRDefault="002F024E" w:rsidP="00DA7FB2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el-GR"/>
              </w:rPr>
            </w:pPr>
            <w:r w:rsidRPr="0065178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it-IT" w:eastAsia="el-GR"/>
              </w:rPr>
              <w:t>LENA:</w:t>
            </w:r>
            <w:r w:rsidRPr="006517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t-IT" w:eastAsia="el-GR"/>
              </w:rPr>
              <w:t xml:space="preserve"> Mini escu dhascalâ.</w:t>
            </w:r>
          </w:p>
          <w:p w14:paraId="005DE59E" w14:textId="77777777" w:rsidR="002F024E" w:rsidRPr="00651783" w:rsidRDefault="002F024E" w:rsidP="00DA7FB2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el-GR"/>
              </w:rPr>
            </w:pPr>
            <w:r w:rsidRPr="00651783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val="it-IT" w:eastAsia="el-GR"/>
              </w:rPr>
              <w:t>YIORYI:</w:t>
            </w:r>
            <w:r w:rsidRPr="006517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t-IT" w:eastAsia="el-GR"/>
              </w:rPr>
              <w:t xml:space="preserve"> Iu lucredzî?</w:t>
            </w:r>
          </w:p>
          <w:p w14:paraId="2D3E7BFF" w14:textId="77777777" w:rsidR="002F024E" w:rsidRPr="00290241" w:rsidRDefault="002F024E" w:rsidP="00DA7FB2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el-GR"/>
              </w:rPr>
            </w:pPr>
            <w:r w:rsidRPr="0029024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it-IT" w:eastAsia="el-GR"/>
              </w:rPr>
              <w:t>LENA:</w:t>
            </w:r>
            <w:r w:rsidRPr="002902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t-IT" w:eastAsia="el-GR"/>
              </w:rPr>
              <w:t xml:space="preserve"> Mini lucredzŭ la unâ hoarâ di Larisa. Tini Yioryi, tsi lucru adarĭ shi iu lucredzî?</w:t>
            </w:r>
          </w:p>
          <w:p w14:paraId="5127B5D0" w14:textId="77777777" w:rsidR="002F024E" w:rsidRPr="00290241" w:rsidRDefault="002F024E" w:rsidP="00DA7FB2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el-GR"/>
              </w:rPr>
            </w:pPr>
            <w:r w:rsidRPr="0029024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val="it-IT" w:eastAsia="el-GR"/>
              </w:rPr>
              <w:t xml:space="preserve">YIORYI: </w:t>
            </w:r>
            <w:r w:rsidRPr="002902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t-IT" w:eastAsia="el-GR"/>
              </w:rPr>
              <w:t>Escu yiatru shi lucredzŭ ʻn Sârunâ, la Ayiu Dhimitri.</w:t>
            </w:r>
          </w:p>
          <w:p w14:paraId="7B76BC0F" w14:textId="77777777" w:rsidR="002F024E" w:rsidRPr="00290241" w:rsidRDefault="002F024E" w:rsidP="00DA7FB2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it-IT" w:eastAsia="el-GR"/>
              </w:rPr>
            </w:pPr>
            <w:r w:rsidRPr="0029024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it-IT" w:eastAsia="el-GR"/>
              </w:rPr>
              <w:t xml:space="preserve">LENA: </w:t>
            </w:r>
            <w:r w:rsidRPr="002902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t-IT" w:eastAsia="el-GR"/>
              </w:rPr>
              <w:t>Noapti bunâ, mi hârsii multu.</w:t>
            </w:r>
          </w:p>
          <w:p w14:paraId="151980F1" w14:textId="77777777" w:rsidR="002F024E" w:rsidRPr="00290241" w:rsidRDefault="002F024E" w:rsidP="00DA7FB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t-IT" w:eastAsia="el-GR"/>
              </w:rPr>
            </w:pPr>
          </w:p>
          <w:p w14:paraId="0E7449D6" w14:textId="77777777" w:rsidR="002F024E" w:rsidRPr="00290241" w:rsidRDefault="002F024E" w:rsidP="00DA7F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it-IT"/>
              </w:rPr>
            </w:pPr>
            <w:r w:rsidRPr="00290241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lang w:val="it-IT"/>
              </w:rPr>
              <w:t xml:space="preserve">YIORYI: </w:t>
            </w:r>
            <w:r w:rsidRPr="002902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it-IT"/>
              </w:rPr>
              <w:t>Noapti bunâ, shi mini mi hârsii multu.</w:t>
            </w:r>
          </w:p>
          <w:p w14:paraId="1E4157A2" w14:textId="77777777" w:rsidR="002F024E" w:rsidRPr="00290241" w:rsidRDefault="002F024E" w:rsidP="00DA7F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it-IT"/>
              </w:rPr>
            </w:pPr>
          </w:p>
          <w:p w14:paraId="4BCBA0DE" w14:textId="77777777" w:rsidR="002F024E" w:rsidRPr="00290241" w:rsidRDefault="002F024E" w:rsidP="00DA7FB2">
            <w:pPr>
              <w:spacing w:line="360" w:lineRule="auto"/>
              <w:jc w:val="both"/>
              <w:rPr>
                <w:rFonts w:ascii="Times New Roman" w:hAnsi="Times New Roman" w:cs="Times New Roman"/>
                <w:lang w:val="it-IT"/>
              </w:rPr>
            </w:pPr>
          </w:p>
          <w:p w14:paraId="5DE73545" w14:textId="77777777" w:rsidR="002F024E" w:rsidRPr="00290241" w:rsidRDefault="002F024E" w:rsidP="00DA7FB2">
            <w:pPr>
              <w:spacing w:line="360" w:lineRule="auto"/>
              <w:jc w:val="both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4261" w:type="dxa"/>
          </w:tcPr>
          <w:p w14:paraId="09F382FE" w14:textId="77777777" w:rsidR="002F024E" w:rsidRPr="00290241" w:rsidRDefault="002F024E" w:rsidP="00DA7FB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it-IT"/>
              </w:rPr>
            </w:pPr>
          </w:p>
          <w:p w14:paraId="327DC360" w14:textId="258C8375" w:rsidR="002F024E" w:rsidRPr="005E0832" w:rsidRDefault="002F024E" w:rsidP="002F024E">
            <w:pPr>
              <w:spacing w:line="360" w:lineRule="auto"/>
              <w:jc w:val="both"/>
              <w:rPr>
                <w:lang w:val="it-IT"/>
              </w:rPr>
            </w:pPr>
            <w:r w:rsidRPr="005E0832">
              <w:rPr>
                <w:lang w:val="it-IT"/>
              </w:rPr>
              <w:br/>
            </w:r>
          </w:p>
          <w:p w14:paraId="1D4BF08B" w14:textId="1476292A" w:rsidR="002F024E" w:rsidRPr="005E0832" w:rsidRDefault="002F024E" w:rsidP="00DA7FB2">
            <w:pPr>
              <w:spacing w:line="360" w:lineRule="auto"/>
              <w:jc w:val="both"/>
              <w:rPr>
                <w:lang w:val="it-IT"/>
              </w:rPr>
            </w:pPr>
          </w:p>
        </w:tc>
      </w:tr>
    </w:tbl>
    <w:p w14:paraId="3545DFEE" w14:textId="77777777" w:rsidR="0075420F" w:rsidRPr="005E0832" w:rsidRDefault="0075420F" w:rsidP="0075420F">
      <w:pPr>
        <w:rPr>
          <w:rFonts w:ascii="Times New Roman" w:eastAsia="Times New Roman" w:hAnsi="Times New Roman" w:cs="Times New Roman"/>
          <w:sz w:val="28"/>
          <w:szCs w:val="28"/>
          <w:lang w:val="it-IT" w:eastAsia="el-GR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172"/>
        <w:gridCol w:w="4124"/>
      </w:tblGrid>
      <w:tr w:rsidR="002F024E" w14:paraId="37C6CFF7" w14:textId="77777777" w:rsidTr="00DA7FB2">
        <w:tc>
          <w:tcPr>
            <w:tcW w:w="4261" w:type="dxa"/>
          </w:tcPr>
          <w:p w14:paraId="4C22DD15" w14:textId="77777777" w:rsidR="002F024E" w:rsidRDefault="002F024E" w:rsidP="00DA7FB2">
            <w:pPr>
              <w:pStyle w:val="Web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Lafi la Café</w:t>
            </w:r>
          </w:p>
        </w:tc>
        <w:tc>
          <w:tcPr>
            <w:tcW w:w="4261" w:type="dxa"/>
          </w:tcPr>
          <w:p w14:paraId="70884B8A" w14:textId="27722E40" w:rsidR="002F024E" w:rsidRDefault="002F024E" w:rsidP="00DA7FB2">
            <w:pPr>
              <w:pStyle w:val="Web"/>
              <w:spacing w:before="0" w:beforeAutospacing="0" w:after="0" w:afterAutospacing="0" w:line="360" w:lineRule="auto"/>
              <w:jc w:val="both"/>
              <w:rPr>
                <w:lang w:val="en-US"/>
              </w:rPr>
            </w:pPr>
          </w:p>
        </w:tc>
      </w:tr>
      <w:tr w:rsidR="002F024E" w14:paraId="0FBB2C5C" w14:textId="77777777" w:rsidTr="00DA7FB2">
        <w:tc>
          <w:tcPr>
            <w:tcW w:w="4261" w:type="dxa"/>
          </w:tcPr>
          <w:p w14:paraId="612500AF" w14:textId="77777777" w:rsidR="002F024E" w:rsidRPr="00BF5FEB" w:rsidRDefault="002F024E" w:rsidP="00DA7FB2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el-GR"/>
              </w:rPr>
            </w:pPr>
            <w:r w:rsidRPr="00BF5FEB">
              <w:rPr>
                <w:rFonts w:ascii="Times New Roman" w:eastAsia="Times New Roman" w:hAnsi="Times New Roman" w:cs="Times New Roman"/>
                <w:b/>
                <w:bCs/>
                <w:color w:val="9900FF"/>
                <w:sz w:val="24"/>
                <w:szCs w:val="24"/>
                <w:lang w:val="pt-BR" w:eastAsia="el-GR"/>
              </w:rPr>
              <w:t xml:space="preserve">MARIA: </w:t>
            </w:r>
            <w:r w:rsidRPr="00BF5F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el-GR"/>
              </w:rPr>
              <w:t>Bunâ dzuâ. Cari estsî?</w:t>
            </w:r>
          </w:p>
          <w:p w14:paraId="63981E20" w14:textId="77777777" w:rsidR="002F024E" w:rsidRPr="00BF5FEB" w:rsidRDefault="002F024E" w:rsidP="00DA7FB2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el-GR"/>
              </w:rPr>
            </w:pPr>
            <w:r w:rsidRPr="00BF5FEB">
              <w:rPr>
                <w:rFonts w:ascii="Times New Roman" w:eastAsia="Times New Roman" w:hAnsi="Times New Roman" w:cs="Times New Roman"/>
                <w:b/>
                <w:bCs/>
                <w:color w:val="38761D"/>
                <w:sz w:val="24"/>
                <w:szCs w:val="24"/>
                <w:lang w:val="pt-BR" w:eastAsia="el-GR"/>
              </w:rPr>
              <w:t xml:space="preserve">LENA: </w:t>
            </w:r>
            <w:r w:rsidRPr="00BF5F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el-GR"/>
              </w:rPr>
              <w:t>Bunâ dzuâ. Mini escu Lena.</w:t>
            </w:r>
          </w:p>
          <w:p w14:paraId="5DC8A8AF" w14:textId="77777777" w:rsidR="002F024E" w:rsidRPr="00BF5FEB" w:rsidRDefault="002F024E" w:rsidP="00DA7FB2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el-GR"/>
              </w:rPr>
            </w:pPr>
            <w:r w:rsidRPr="00BF5FEB">
              <w:rPr>
                <w:rFonts w:ascii="Times New Roman" w:eastAsia="Times New Roman" w:hAnsi="Times New Roman" w:cs="Times New Roman"/>
                <w:b/>
                <w:bCs/>
                <w:color w:val="9900FF"/>
                <w:sz w:val="24"/>
                <w:szCs w:val="24"/>
                <w:lang w:val="pt-BR" w:eastAsia="el-GR"/>
              </w:rPr>
              <w:t xml:space="preserve">MARIA: </w:t>
            </w:r>
            <w:r w:rsidRPr="00BF5F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el-GR"/>
              </w:rPr>
              <w:t>Ts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el-GR"/>
              </w:rPr>
              <w:t xml:space="preserve"> </w:t>
            </w:r>
            <w:r w:rsidRPr="00BF5F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el-GR"/>
              </w:rPr>
              <w:t>lucru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el-GR"/>
              </w:rPr>
              <w:t xml:space="preserve"> </w:t>
            </w:r>
            <w:r w:rsidRPr="00BF5F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el-GR"/>
              </w:rPr>
              <w:t>adarĭ, Lenâ?</w:t>
            </w:r>
          </w:p>
          <w:p w14:paraId="75FC3376" w14:textId="77777777" w:rsidR="002F024E" w:rsidRPr="00DD599B" w:rsidRDefault="002F024E" w:rsidP="00DA7FB2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el-GR"/>
              </w:rPr>
            </w:pPr>
            <w:r w:rsidRPr="00DD599B">
              <w:rPr>
                <w:rFonts w:ascii="Times New Roman" w:eastAsia="Times New Roman" w:hAnsi="Times New Roman" w:cs="Times New Roman"/>
                <w:b/>
                <w:bCs/>
                <w:color w:val="38761D"/>
                <w:sz w:val="24"/>
                <w:szCs w:val="24"/>
                <w:lang w:val="it-IT" w:eastAsia="el-GR"/>
              </w:rPr>
              <w:t>LENA:</w:t>
            </w:r>
            <w:r w:rsidRPr="00DD5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t-IT" w:eastAsia="el-GR"/>
              </w:rPr>
              <w:t xml:space="preserve"> Mini escu dhichiyorŭ, tini?</w:t>
            </w:r>
          </w:p>
          <w:p w14:paraId="674F39AA" w14:textId="77777777" w:rsidR="002F024E" w:rsidRPr="00DD599B" w:rsidRDefault="002F024E" w:rsidP="00DA7FB2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el-GR"/>
              </w:rPr>
            </w:pPr>
            <w:r w:rsidRPr="00DD599B">
              <w:rPr>
                <w:rFonts w:ascii="Times New Roman" w:eastAsia="Times New Roman" w:hAnsi="Times New Roman" w:cs="Times New Roman"/>
                <w:b/>
                <w:bCs/>
                <w:color w:val="9900FF"/>
                <w:sz w:val="24"/>
                <w:szCs w:val="24"/>
                <w:lang w:val="it-IT" w:eastAsia="el-GR"/>
              </w:rPr>
              <w:t xml:space="preserve">MARIA: </w:t>
            </w:r>
            <w:r w:rsidRPr="00DD5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t-IT" w:eastAsia="el-GR"/>
              </w:rPr>
              <w:t>Mini escu dhascalâ.</w:t>
            </w:r>
          </w:p>
          <w:p w14:paraId="65641C14" w14:textId="77777777" w:rsidR="002F024E" w:rsidRPr="00DD599B" w:rsidRDefault="002F024E" w:rsidP="00DA7FB2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el-GR"/>
              </w:rPr>
            </w:pPr>
            <w:r w:rsidRPr="00DD599B">
              <w:rPr>
                <w:rFonts w:ascii="Times New Roman" w:eastAsia="Times New Roman" w:hAnsi="Times New Roman" w:cs="Times New Roman"/>
                <w:b/>
                <w:bCs/>
                <w:color w:val="38761D"/>
                <w:sz w:val="24"/>
                <w:szCs w:val="24"/>
                <w:lang w:val="it-IT" w:eastAsia="el-GR"/>
              </w:rPr>
              <w:t>LENA:</w:t>
            </w:r>
            <w:r w:rsidRPr="00DD5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t-IT" w:eastAsia="el-GR"/>
              </w:rPr>
              <w:t xml:space="preserve"> Tini zbârâstsî Armânestsî?</w:t>
            </w:r>
          </w:p>
          <w:p w14:paraId="4C9605A1" w14:textId="77777777" w:rsidR="002F024E" w:rsidRPr="00DD599B" w:rsidRDefault="002F024E" w:rsidP="00DA7FB2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el-GR"/>
              </w:rPr>
            </w:pPr>
            <w:r w:rsidRPr="00DD599B">
              <w:rPr>
                <w:rFonts w:ascii="Times New Roman" w:eastAsia="Times New Roman" w:hAnsi="Times New Roman" w:cs="Times New Roman"/>
                <w:b/>
                <w:bCs/>
                <w:color w:val="9900FF"/>
                <w:sz w:val="24"/>
                <w:szCs w:val="24"/>
                <w:lang w:val="it-IT" w:eastAsia="el-GR"/>
              </w:rPr>
              <w:lastRenderedPageBreak/>
              <w:t>MARIA:</w:t>
            </w:r>
            <w:r w:rsidRPr="00DD5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t-IT" w:eastAsia="el-GR"/>
              </w:rPr>
              <w:t xml:space="preserve"> Nu zbârâscu Armânestsî, ma li aduchescu, tini?</w:t>
            </w:r>
          </w:p>
          <w:p w14:paraId="3262CD94" w14:textId="77777777" w:rsidR="002F024E" w:rsidRPr="00DD599B" w:rsidRDefault="002F024E" w:rsidP="00DA7FB2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el-GR"/>
              </w:rPr>
            </w:pPr>
            <w:r w:rsidRPr="00DD599B">
              <w:rPr>
                <w:rFonts w:ascii="Times New Roman" w:eastAsia="Times New Roman" w:hAnsi="Times New Roman" w:cs="Times New Roman"/>
                <w:b/>
                <w:bCs/>
                <w:color w:val="38761D"/>
                <w:sz w:val="24"/>
                <w:szCs w:val="24"/>
                <w:lang w:val="it-IT" w:eastAsia="el-GR"/>
              </w:rPr>
              <w:t xml:space="preserve">LENA: </w:t>
            </w:r>
            <w:r w:rsidRPr="00DD5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t-IT" w:eastAsia="el-GR"/>
              </w:rPr>
              <w:t>Mini zbârâscu Armânestsî, ma nu shi ahâtŭ ghini.</w:t>
            </w:r>
          </w:p>
          <w:p w14:paraId="13756350" w14:textId="77777777" w:rsidR="002F024E" w:rsidRPr="00DD599B" w:rsidRDefault="002F024E" w:rsidP="00DA7FB2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el-GR"/>
              </w:rPr>
            </w:pPr>
            <w:r w:rsidRPr="00DD599B">
              <w:rPr>
                <w:rFonts w:ascii="Times New Roman" w:eastAsia="Times New Roman" w:hAnsi="Times New Roman" w:cs="Times New Roman"/>
                <w:b/>
                <w:bCs/>
                <w:color w:val="9900FF"/>
                <w:sz w:val="24"/>
                <w:szCs w:val="24"/>
                <w:lang w:val="it-IT" w:eastAsia="el-GR"/>
              </w:rPr>
              <w:t>MARIA:</w:t>
            </w:r>
            <w:r w:rsidRPr="00DD5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t-IT" w:eastAsia="el-GR"/>
              </w:rPr>
              <w:t xml:space="preserve"> Pârintsîlji atâlji zbârâscu Armânestsî?</w:t>
            </w:r>
          </w:p>
          <w:p w14:paraId="196F9E8D" w14:textId="77777777" w:rsidR="002F024E" w:rsidRPr="00DD599B" w:rsidRDefault="002F024E" w:rsidP="00DA7FB2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el-GR"/>
              </w:rPr>
            </w:pPr>
            <w:r w:rsidRPr="00DD599B">
              <w:rPr>
                <w:rFonts w:ascii="Times New Roman" w:eastAsia="Times New Roman" w:hAnsi="Times New Roman" w:cs="Times New Roman"/>
                <w:b/>
                <w:bCs/>
                <w:color w:val="38761D"/>
                <w:sz w:val="24"/>
                <w:szCs w:val="24"/>
                <w:lang w:val="it-IT" w:eastAsia="el-GR"/>
              </w:rPr>
              <w:t>LENA:</w:t>
            </w:r>
            <w:r w:rsidRPr="00DD5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t-IT" w:eastAsia="el-GR"/>
              </w:rPr>
              <w:t xml:space="preserve"> Pârintsîlji amelji zbârâscu Armânestsî multu ghini.</w:t>
            </w:r>
          </w:p>
          <w:p w14:paraId="6A223A52" w14:textId="77777777" w:rsidR="002F024E" w:rsidRPr="00DD599B" w:rsidRDefault="002F024E" w:rsidP="00DA7FB2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el-GR"/>
              </w:rPr>
            </w:pPr>
            <w:r w:rsidRPr="00DD599B">
              <w:rPr>
                <w:rFonts w:ascii="Times New Roman" w:eastAsia="Times New Roman" w:hAnsi="Times New Roman" w:cs="Times New Roman"/>
                <w:b/>
                <w:bCs/>
                <w:color w:val="9900FF"/>
                <w:sz w:val="24"/>
                <w:szCs w:val="24"/>
                <w:lang w:val="it-IT" w:eastAsia="el-GR"/>
              </w:rPr>
              <w:t>MARIA:</w:t>
            </w:r>
            <w:r w:rsidRPr="00DD5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t-IT" w:eastAsia="el-GR"/>
              </w:rPr>
              <w:t xml:space="preserve"> Soara ata cari limbi zbârasti?</w:t>
            </w:r>
          </w:p>
          <w:p w14:paraId="3E245759" w14:textId="77777777" w:rsidR="002F024E" w:rsidRPr="00290241" w:rsidRDefault="002F024E" w:rsidP="00DA7FB2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el-GR"/>
              </w:rPr>
            </w:pPr>
            <w:r w:rsidRPr="00DD599B">
              <w:rPr>
                <w:rFonts w:ascii="Times New Roman" w:eastAsia="Times New Roman" w:hAnsi="Times New Roman" w:cs="Times New Roman"/>
                <w:b/>
                <w:bCs/>
                <w:color w:val="38761D"/>
                <w:sz w:val="24"/>
                <w:szCs w:val="24"/>
                <w:lang w:val="it-IT" w:eastAsia="el-GR"/>
              </w:rPr>
              <w:t>LENA:</w:t>
            </w:r>
            <w:r w:rsidRPr="00DD5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t-IT" w:eastAsia="el-GR"/>
              </w:rPr>
              <w:t xml:space="preserve"> Soara amia zbârasti trei limbi, Gârtsestsîli, Anglichestsîli, Italichestsîli. </w:t>
            </w:r>
            <w:r w:rsidRPr="002902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t-IT" w:eastAsia="el-GR"/>
              </w:rPr>
              <w:t>Nu zbârasti Armânestsîli, ma li aduchiasti.</w:t>
            </w:r>
          </w:p>
          <w:p w14:paraId="1337B8F7" w14:textId="77777777" w:rsidR="002F024E" w:rsidRPr="00290241" w:rsidRDefault="002F024E" w:rsidP="00DA7FB2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el-GR"/>
              </w:rPr>
            </w:pPr>
            <w:r w:rsidRPr="00290241">
              <w:rPr>
                <w:rFonts w:ascii="Times New Roman" w:eastAsia="Times New Roman" w:hAnsi="Times New Roman" w:cs="Times New Roman"/>
                <w:b/>
                <w:bCs/>
                <w:color w:val="9900FF"/>
                <w:sz w:val="24"/>
                <w:szCs w:val="24"/>
                <w:lang w:val="it-IT" w:eastAsia="el-GR"/>
              </w:rPr>
              <w:t>MARIA:</w:t>
            </w:r>
            <w:r w:rsidRPr="002902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t-IT" w:eastAsia="el-GR"/>
              </w:rPr>
              <w:t xml:space="preserve"> Mi hârsii multu. Bûna mirindi.</w:t>
            </w:r>
          </w:p>
          <w:p w14:paraId="5BBFA815" w14:textId="77777777" w:rsidR="002F024E" w:rsidRPr="0025002A" w:rsidRDefault="002F024E" w:rsidP="00DA7FB2">
            <w:pPr>
              <w:rPr>
                <w:rFonts w:ascii="Times New Roman" w:eastAsia="Times New Roman" w:hAnsi="Times New Roman" w:cs="Times New Roman"/>
                <w:b/>
                <w:bCs/>
                <w:color w:val="38761D"/>
                <w:sz w:val="24"/>
                <w:szCs w:val="24"/>
                <w:lang w:val="fr-CA" w:eastAsia="el-GR"/>
              </w:rPr>
            </w:pPr>
            <w:r w:rsidRPr="00290241">
              <w:rPr>
                <w:rFonts w:ascii="Times New Roman" w:eastAsia="Times New Roman" w:hAnsi="Times New Roman" w:cs="Times New Roman"/>
                <w:b/>
                <w:bCs/>
                <w:color w:val="38761D"/>
                <w:sz w:val="24"/>
                <w:szCs w:val="24"/>
                <w:lang w:val="it-IT" w:eastAsia="el-GR"/>
              </w:rPr>
              <w:t>LENA:</w:t>
            </w:r>
            <w:r w:rsidRPr="002902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t-IT" w:eastAsia="el-GR"/>
              </w:rPr>
              <w:t xml:space="preserve"> Shi mini hârsii multu. </w:t>
            </w:r>
            <w:r w:rsidRPr="009B75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fr-CA" w:eastAsia="el-GR"/>
              </w:rPr>
              <w:t>Bûn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l-GR"/>
              </w:rPr>
              <w:t xml:space="preserve"> </w:t>
            </w:r>
            <w:r w:rsidRPr="009B75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fr-CA" w:eastAsia="el-GR"/>
              </w:rPr>
              <w:t>mirindi.</w:t>
            </w:r>
          </w:p>
          <w:p w14:paraId="62A00AFD" w14:textId="77777777" w:rsidR="002F024E" w:rsidRPr="0025002A" w:rsidRDefault="002F024E" w:rsidP="00DA7FB2">
            <w:pPr>
              <w:pStyle w:val="Web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fr-CA"/>
              </w:rPr>
            </w:pPr>
          </w:p>
          <w:p w14:paraId="30D27230" w14:textId="77777777" w:rsidR="002F024E" w:rsidRPr="0025002A" w:rsidRDefault="002F024E" w:rsidP="00DA7FB2">
            <w:pPr>
              <w:pStyle w:val="Web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fr-CA"/>
              </w:rPr>
            </w:pPr>
          </w:p>
        </w:tc>
        <w:tc>
          <w:tcPr>
            <w:tcW w:w="4261" w:type="dxa"/>
          </w:tcPr>
          <w:p w14:paraId="136473CD" w14:textId="6265200B" w:rsidR="002F024E" w:rsidRDefault="002F024E" w:rsidP="00DA7FB2">
            <w:pPr>
              <w:pStyle w:val="Web"/>
              <w:spacing w:before="0" w:beforeAutospacing="0" w:after="0" w:afterAutospacing="0" w:line="360" w:lineRule="auto"/>
              <w:jc w:val="both"/>
            </w:pPr>
          </w:p>
        </w:tc>
      </w:tr>
    </w:tbl>
    <w:p w14:paraId="57A83B46" w14:textId="77777777" w:rsidR="0075420F" w:rsidRDefault="0075420F" w:rsidP="00C92EE4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CA" w:eastAsia="el-GR"/>
        </w:rPr>
      </w:pPr>
    </w:p>
    <w:p w14:paraId="55C3F62D" w14:textId="77777777" w:rsidR="00C92EE4" w:rsidRPr="00C92EE4" w:rsidRDefault="00C92EE4" w:rsidP="00C92EE4">
      <w:pPr>
        <w:rPr>
          <w:lang w:val="fr-CA"/>
        </w:rPr>
      </w:pPr>
    </w:p>
    <w:p w14:paraId="79F8E396" w14:textId="77777777" w:rsidR="00C92EE4" w:rsidRPr="00C92EE4" w:rsidRDefault="00C92EE4" w:rsidP="006D166F">
      <w:pPr>
        <w:pStyle w:val="a"/>
        <w:numPr>
          <w:ilvl w:val="0"/>
          <w:numId w:val="0"/>
        </w:numPr>
        <w:ind w:left="360" w:hanging="360"/>
        <w:rPr>
          <w:lang w:val="fr-CA"/>
        </w:rPr>
      </w:pPr>
    </w:p>
    <w:sectPr w:rsidR="00C92EE4" w:rsidRPr="00C92EE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ylfaen">
    <w:panose1 w:val="010A0502050306030303"/>
    <w:charset w:val="A1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13C2588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197072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D8C"/>
    <w:rsid w:val="000962FB"/>
    <w:rsid w:val="002F024E"/>
    <w:rsid w:val="003C34AD"/>
    <w:rsid w:val="003C3620"/>
    <w:rsid w:val="004664A1"/>
    <w:rsid w:val="004F7514"/>
    <w:rsid w:val="005E0832"/>
    <w:rsid w:val="006D166F"/>
    <w:rsid w:val="0075420F"/>
    <w:rsid w:val="00AF2D8C"/>
    <w:rsid w:val="00C92EE4"/>
    <w:rsid w:val="00F94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E2453"/>
  <w15:chartTrackingRefBased/>
  <w15:docId w15:val="{83E8A721-152A-4B82-989B-5C8F5D462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Char"/>
    <w:uiPriority w:val="9"/>
    <w:qFormat/>
    <w:rsid w:val="00AF2D8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0"/>
    <w:next w:val="a0"/>
    <w:link w:val="2Char"/>
    <w:uiPriority w:val="9"/>
    <w:semiHidden/>
    <w:unhideWhenUsed/>
    <w:qFormat/>
    <w:rsid w:val="00AF2D8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0"/>
    <w:next w:val="a0"/>
    <w:link w:val="3Char"/>
    <w:uiPriority w:val="9"/>
    <w:semiHidden/>
    <w:unhideWhenUsed/>
    <w:qFormat/>
    <w:rsid w:val="00AF2D8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0"/>
    <w:next w:val="a0"/>
    <w:link w:val="4Char"/>
    <w:uiPriority w:val="9"/>
    <w:semiHidden/>
    <w:unhideWhenUsed/>
    <w:qFormat/>
    <w:rsid w:val="00AF2D8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0"/>
    <w:next w:val="a0"/>
    <w:link w:val="5Char"/>
    <w:uiPriority w:val="9"/>
    <w:semiHidden/>
    <w:unhideWhenUsed/>
    <w:qFormat/>
    <w:rsid w:val="00AF2D8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AF2D8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AF2D8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0"/>
    <w:next w:val="a0"/>
    <w:link w:val="8Char"/>
    <w:uiPriority w:val="9"/>
    <w:semiHidden/>
    <w:unhideWhenUsed/>
    <w:qFormat/>
    <w:rsid w:val="00AF2D8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AF2D8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basedOn w:val="a1"/>
    <w:link w:val="1"/>
    <w:uiPriority w:val="9"/>
    <w:rsid w:val="00AF2D8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Επικεφαλίδα 2 Char"/>
    <w:basedOn w:val="a1"/>
    <w:link w:val="2"/>
    <w:uiPriority w:val="9"/>
    <w:semiHidden/>
    <w:rsid w:val="00AF2D8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Επικεφαλίδα 3 Char"/>
    <w:basedOn w:val="a1"/>
    <w:link w:val="3"/>
    <w:uiPriority w:val="9"/>
    <w:semiHidden/>
    <w:rsid w:val="00AF2D8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Επικεφαλίδα 4 Char"/>
    <w:basedOn w:val="a1"/>
    <w:link w:val="4"/>
    <w:uiPriority w:val="9"/>
    <w:semiHidden/>
    <w:rsid w:val="00AF2D8C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Επικεφαλίδα 5 Char"/>
    <w:basedOn w:val="a1"/>
    <w:link w:val="5"/>
    <w:uiPriority w:val="9"/>
    <w:semiHidden/>
    <w:rsid w:val="00AF2D8C"/>
    <w:rPr>
      <w:rFonts w:eastAsiaTheme="majorEastAsia" w:cstheme="majorBidi"/>
      <w:color w:val="0F4761" w:themeColor="accent1" w:themeShade="BF"/>
    </w:rPr>
  </w:style>
  <w:style w:type="character" w:customStyle="1" w:styleId="6Char">
    <w:name w:val="Επικεφαλίδα 6 Char"/>
    <w:basedOn w:val="a1"/>
    <w:link w:val="6"/>
    <w:uiPriority w:val="9"/>
    <w:semiHidden/>
    <w:rsid w:val="00AF2D8C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1"/>
    <w:link w:val="7"/>
    <w:uiPriority w:val="9"/>
    <w:semiHidden/>
    <w:rsid w:val="00AF2D8C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1"/>
    <w:link w:val="8"/>
    <w:uiPriority w:val="9"/>
    <w:semiHidden/>
    <w:rsid w:val="00AF2D8C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1"/>
    <w:link w:val="9"/>
    <w:uiPriority w:val="9"/>
    <w:semiHidden/>
    <w:rsid w:val="00AF2D8C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0"/>
    <w:next w:val="a0"/>
    <w:link w:val="Char"/>
    <w:uiPriority w:val="10"/>
    <w:qFormat/>
    <w:rsid w:val="00AF2D8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1"/>
    <w:link w:val="a4"/>
    <w:uiPriority w:val="10"/>
    <w:rsid w:val="00AF2D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0"/>
    <w:next w:val="a0"/>
    <w:link w:val="Char0"/>
    <w:uiPriority w:val="11"/>
    <w:qFormat/>
    <w:rsid w:val="00AF2D8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1"/>
    <w:link w:val="a5"/>
    <w:uiPriority w:val="11"/>
    <w:rsid w:val="00AF2D8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6">
    <w:name w:val="Quote"/>
    <w:basedOn w:val="a0"/>
    <w:next w:val="a0"/>
    <w:link w:val="Char1"/>
    <w:uiPriority w:val="29"/>
    <w:qFormat/>
    <w:rsid w:val="00AF2D8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1"/>
    <w:link w:val="a6"/>
    <w:uiPriority w:val="29"/>
    <w:rsid w:val="00AF2D8C"/>
    <w:rPr>
      <w:i/>
      <w:iCs/>
      <w:color w:val="404040" w:themeColor="text1" w:themeTint="BF"/>
    </w:rPr>
  </w:style>
  <w:style w:type="paragraph" w:styleId="a7">
    <w:name w:val="List Paragraph"/>
    <w:basedOn w:val="a0"/>
    <w:uiPriority w:val="34"/>
    <w:qFormat/>
    <w:rsid w:val="00AF2D8C"/>
    <w:pPr>
      <w:ind w:left="720"/>
      <w:contextualSpacing/>
    </w:pPr>
  </w:style>
  <w:style w:type="character" w:styleId="a8">
    <w:name w:val="Intense Emphasis"/>
    <w:basedOn w:val="a1"/>
    <w:uiPriority w:val="21"/>
    <w:qFormat/>
    <w:rsid w:val="00AF2D8C"/>
    <w:rPr>
      <w:i/>
      <w:iCs/>
      <w:color w:val="0F4761" w:themeColor="accent1" w:themeShade="BF"/>
    </w:rPr>
  </w:style>
  <w:style w:type="paragraph" w:styleId="a9">
    <w:name w:val="Intense Quote"/>
    <w:basedOn w:val="a0"/>
    <w:next w:val="a0"/>
    <w:link w:val="Char2"/>
    <w:uiPriority w:val="30"/>
    <w:qFormat/>
    <w:rsid w:val="00AF2D8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Έντονο απόσπ. Char"/>
    <w:basedOn w:val="a1"/>
    <w:link w:val="a9"/>
    <w:uiPriority w:val="30"/>
    <w:rsid w:val="00AF2D8C"/>
    <w:rPr>
      <w:i/>
      <w:iCs/>
      <w:color w:val="0F4761" w:themeColor="accent1" w:themeShade="BF"/>
    </w:rPr>
  </w:style>
  <w:style w:type="character" w:styleId="aa">
    <w:name w:val="Intense Reference"/>
    <w:basedOn w:val="a1"/>
    <w:uiPriority w:val="32"/>
    <w:qFormat/>
    <w:rsid w:val="00AF2D8C"/>
    <w:rPr>
      <w:b/>
      <w:bCs/>
      <w:smallCaps/>
      <w:color w:val="0F4761" w:themeColor="accent1" w:themeShade="BF"/>
      <w:spacing w:val="5"/>
    </w:rPr>
  </w:style>
  <w:style w:type="character" w:styleId="-">
    <w:name w:val="Hyperlink"/>
    <w:basedOn w:val="a1"/>
    <w:uiPriority w:val="99"/>
    <w:unhideWhenUsed/>
    <w:rsid w:val="006D166F"/>
    <w:rPr>
      <w:color w:val="467886" w:themeColor="hyperlink"/>
      <w:u w:val="single"/>
    </w:rPr>
  </w:style>
  <w:style w:type="character" w:styleId="ab">
    <w:name w:val="Unresolved Mention"/>
    <w:basedOn w:val="a1"/>
    <w:uiPriority w:val="99"/>
    <w:semiHidden/>
    <w:unhideWhenUsed/>
    <w:rsid w:val="006D166F"/>
    <w:rPr>
      <w:color w:val="605E5C"/>
      <w:shd w:val="clear" w:color="auto" w:fill="E1DFDD"/>
    </w:rPr>
  </w:style>
  <w:style w:type="paragraph" w:styleId="a">
    <w:name w:val="List Bullet"/>
    <w:basedOn w:val="a0"/>
    <w:uiPriority w:val="99"/>
    <w:unhideWhenUsed/>
    <w:rsid w:val="006D166F"/>
    <w:pPr>
      <w:numPr>
        <w:numId w:val="1"/>
      </w:numPr>
      <w:contextualSpacing/>
    </w:pPr>
  </w:style>
  <w:style w:type="paragraph" w:styleId="Web">
    <w:name w:val="Normal (Web)"/>
    <w:basedOn w:val="a0"/>
    <w:uiPriority w:val="99"/>
    <w:unhideWhenUsed/>
    <w:rsid w:val="00C92E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l-GR"/>
      <w14:ligatures w14:val="none"/>
    </w:rPr>
  </w:style>
  <w:style w:type="table" w:styleId="ac">
    <w:name w:val="Table Grid"/>
    <w:basedOn w:val="a2"/>
    <w:uiPriority w:val="59"/>
    <w:rsid w:val="00C92EE4"/>
    <w:pPr>
      <w:spacing w:after="0" w:line="240" w:lineRule="auto"/>
    </w:pPr>
    <w:rPr>
      <w:kern w:val="0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KeqUVnf2EKM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CE1C3-E3A4-4345-B133-8C26EADAE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474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8</cp:revision>
  <dcterms:created xsi:type="dcterms:W3CDTF">2024-05-28T17:01:00Z</dcterms:created>
  <dcterms:modified xsi:type="dcterms:W3CDTF">2024-05-28T18:10:00Z</dcterms:modified>
</cp:coreProperties>
</file>